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0E2AE8" w:rsidRDefault="00302127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Name:</w:t>
      </w:r>
      <w:r w:rsidR="00130354" w:rsidRPr="000E2AE8">
        <w:rPr>
          <w:color w:val="000000" w:themeColor="text1"/>
        </w:rPr>
        <w:t xml:space="preserve"> Jadhav Somnath Pandurang</w:t>
      </w:r>
    </w:p>
    <w:p w14:paraId="258E182F" w14:textId="5945F741" w:rsidR="00130354" w:rsidRPr="000E2AE8" w:rsidRDefault="00302127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</w:t>
      </w:r>
      <w:r w:rsidR="00130354" w:rsidRPr="000E2AE8">
        <w:rPr>
          <w:color w:val="000000" w:themeColor="text1"/>
        </w:rPr>
        <w:t xml:space="preserve"> BCA – II</w:t>
      </w:r>
      <w:r w:rsidR="00424048" w:rsidRPr="000E2AE8">
        <w:rPr>
          <w:color w:val="000000" w:themeColor="text1"/>
        </w:rPr>
        <w:t>I</w:t>
      </w:r>
      <w:r w:rsidR="00130354" w:rsidRPr="000E2AE8">
        <w:rPr>
          <w:color w:val="000000" w:themeColor="text1"/>
        </w:rPr>
        <w:t xml:space="preserve"> Sem – V</w:t>
      </w:r>
    </w:p>
    <w:p w14:paraId="04307127" w14:textId="4CAF694E" w:rsidR="00130354" w:rsidRPr="000E2AE8" w:rsidRDefault="00130354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</w:t>
      </w:r>
      <w:r w:rsidR="00302127" w:rsidRPr="000E2AE8">
        <w:rPr>
          <w:color w:val="000000" w:themeColor="text1"/>
        </w:rPr>
        <w:t>No:</w:t>
      </w:r>
      <w:r w:rsidRPr="000E2AE8">
        <w:rPr>
          <w:color w:val="000000" w:themeColor="text1"/>
        </w:rPr>
        <w:t xml:space="preserve">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000FD" id="Straight Connector 1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24048" w:rsidRPr="000E2AE8">
        <w:rPr>
          <w:color w:val="000000" w:themeColor="text1"/>
        </w:rPr>
        <w:t>86</w:t>
      </w:r>
    </w:p>
    <w:p w14:paraId="0BF45AE5" w14:textId="77777777" w:rsidR="00130354" w:rsidRPr="005F1C27" w:rsidRDefault="00130354" w:rsidP="002D4A4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FC31B" w14:textId="0D7481D2" w:rsidR="00130354" w:rsidRPr="000E2AE8" w:rsidRDefault="006E3593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</w:t>
      </w:r>
      <w:r w:rsidR="00130354"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736B40B3" w14:textId="77777777" w:rsidR="00424048" w:rsidRPr="000E2AE8" w:rsidRDefault="00424048" w:rsidP="002D4A4F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2A7E88" w14:textId="2DDFFB6D" w:rsidR="00B5070A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846213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display even no and odd no using C#.</w:t>
      </w:r>
    </w:p>
    <w:p w14:paraId="77C5F65A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6D6DDB" w14:textId="23F803FD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7CBDD8CC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1ECC0DCB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1539EA22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9D7D578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8254280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ext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655D56C" w14:textId="46969C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hreading.Tasks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5E9746B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namespace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ddEvenNumber</w:t>
      </w:r>
      <w:proofErr w:type="spellEnd"/>
    </w:p>
    <w:p w14:paraId="6823DABA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428AF1B4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class Program</w:t>
      </w:r>
    </w:p>
    <w:p w14:paraId="676761F3" w14:textId="39490AE1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0425A623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atic void Main(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[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gs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33632DAF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7EDC696A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um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.Parse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gs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[0]);</w:t>
      </w:r>
    </w:p>
    <w:p w14:paraId="68C4F55A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f (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um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% 2 == 0)</w:t>
      </w:r>
    </w:p>
    <w:p w14:paraId="6705629F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54A5614D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Given Number is Even");</w:t>
      </w:r>
    </w:p>
    <w:p w14:paraId="6792A442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7FB45748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else</w:t>
      </w:r>
    </w:p>
    <w:p w14:paraId="44856728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4CD34910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Given Number is Odd");</w:t>
      </w:r>
    </w:p>
    <w:p w14:paraId="60A6DB5A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7C3A0527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Read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8E493DD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409784D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0A58F4D9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1B5D844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7D6650F6" w14:textId="247AEF2A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371832B0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1A330CC9" w14:textId="2C7E7C8C" w:rsidR="00846213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718DD6A" wp14:editId="1FAC7BDB">
            <wp:extent cx="5731510" cy="950353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3193" w14:textId="77777777" w:rsidR="0009794B" w:rsidRDefault="0009794B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bCs/>
          <w:color w:val="000000" w:themeColor="text1"/>
          <w:u w:val="single"/>
          <w:lang w:eastAsia="en-US" w:bidi="mr-IN"/>
        </w:rPr>
      </w:pPr>
    </w:p>
    <w:p w14:paraId="729FE93F" w14:textId="0461F629" w:rsidR="00846213" w:rsidRPr="000E2AE8" w:rsidRDefault="00846213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7BC403F4" w14:textId="77777777" w:rsidR="00846213" w:rsidRPr="000E2AE8" w:rsidRDefault="00846213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29D8A167" w14:textId="77777777" w:rsidR="00846213" w:rsidRPr="000E2AE8" w:rsidRDefault="00846213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60614E" wp14:editId="6F81D123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70AB" id="Straight Connector 4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X/uQEAAMUDAAAOAAAAZHJzL2Uyb0RvYy54bWysU9uOEzEMfUfiH6K805kpt2XU6T50BS8I&#10;KhY+IJtxOpGSOHJCL3+Pk7azaEFCIF48cexj+5x4VrdH78QeKFkMg+wWrRQQNI427Ab57ev7FzdS&#10;pKzCqBwGGOQJkrxdP3+2OsQeljihG4EEFwmpP8RBTjnHvmmSnsCrtMAIgYMGyavMLu2akdSBq3vX&#10;LNv2TXNAGiOhhpT49u4clOta3xjQ+bMxCbJwg+TZcrVU7UOxzXql+h2pOFl9GUP9wxRe2cBN51J3&#10;KivxnewvpbzVhAlNXmj0DRpjNVQOzKZrn7C5n1SEyoXFSXGWKf2/svrTfkvCjoN89VKKoDy/0X0m&#10;ZXdTFhsMgRVEEhxkpQ4x9QzYhC1dvBS3VGgfDfnyZULiWNU9zerCMQvNl69vuuW7t50U+hprHoGR&#10;Uv4A6EU5DNLZUIirXu0/pszNOPWawk4Z5Ny6nvLJQUl24QsYJsPNuoquawQbR2KveAGU1hByV6hw&#10;vZpdYMY6NwPbPwMv+QUKdcX+BjwjamcMeQZ7G5B+1z0fryObc/5VgTPvIsEDjqf6KFUa3pXK8LLX&#10;ZRl/9iv88e9b/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HaU5f+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0B5E1ABF" w14:textId="77777777" w:rsidR="00846213" w:rsidRPr="005F1C27" w:rsidRDefault="00846213" w:rsidP="002D4A4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BB46" w14:textId="54CF382A" w:rsidR="00846213" w:rsidRPr="000E2AE8" w:rsidRDefault="00846213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</w:t>
      </w:r>
    </w:p>
    <w:p w14:paraId="57485563" w14:textId="77777777" w:rsidR="00846213" w:rsidRPr="000E2AE8" w:rsidRDefault="00846213" w:rsidP="0009794B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5242E4" w14:textId="324E595E" w:rsidR="00846213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846213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demonstrate parameter passing mechanism and out parameter.</w:t>
      </w:r>
    </w:p>
    <w:p w14:paraId="11CEA20F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ADD0D94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7D5EBE34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73596A13" w14:textId="77777777" w:rsidR="00DF4E98" w:rsidRPr="000E2AE8" w:rsidRDefault="00DF4E98" w:rsidP="00DF4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48475423" w14:textId="77777777" w:rsidR="00DF4E98" w:rsidRPr="000E2AE8" w:rsidRDefault="00DF4E98" w:rsidP="00DF4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37398A8" w14:textId="77777777" w:rsidR="00DF4E98" w:rsidRPr="000E2AE8" w:rsidRDefault="00DF4E98" w:rsidP="00DF4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4B44BFC" w14:textId="77777777" w:rsidR="00DF4E98" w:rsidRPr="000E2AE8" w:rsidRDefault="00DF4E98" w:rsidP="00DF4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ext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0C4EB03" w14:textId="6F4DAF92" w:rsidR="00DF4E98" w:rsidRPr="00DF4E98" w:rsidRDefault="00DF4E98" w:rsidP="00DF4E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hreading.Tasks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D78CE2B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namespace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rameterPassing</w:t>
      </w:r>
      <w:proofErr w:type="spellEnd"/>
    </w:p>
    <w:p w14:paraId="1E8A4009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38C748DA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class Program</w:t>
      </w:r>
    </w:p>
    <w:p w14:paraId="504293C8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252C4F87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void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wapByValu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 x, int y)</w:t>
      </w:r>
    </w:p>
    <w:p w14:paraId="2FF3A8CA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319F1072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temp = x;</w:t>
      </w:r>
    </w:p>
    <w:p w14:paraId="3E46AEB2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x = y;</w:t>
      </w:r>
    </w:p>
    <w:p w14:paraId="38A8AEDE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y = temp;</w:t>
      </w:r>
    </w:p>
    <w:p w14:paraId="3A494A13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28AB830F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6CFAD37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void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wapByReferenc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f int x, ref int y)</w:t>
      </w:r>
    </w:p>
    <w:p w14:paraId="7834FDDB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23FBA376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temp = x;</w:t>
      </w:r>
    </w:p>
    <w:p w14:paraId="07BAA4BC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x = y;</w:t>
      </w:r>
    </w:p>
    <w:p w14:paraId="1E4E82FC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y = temp;</w:t>
      </w:r>
    </w:p>
    <w:p w14:paraId="4503CA59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3D769924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9DDC7A2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void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eaOfRectangl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ut int length, out int width, out int area)</w:t>
      </w:r>
    </w:p>
    <w:p w14:paraId="1C404541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68AD9951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ength = 10;</w:t>
      </w:r>
    </w:p>
    <w:p w14:paraId="66DF95EF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width = 5;</w:t>
      </w:r>
    </w:p>
    <w:p w14:paraId="2A87E60A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area = length * width;</w:t>
      </w:r>
    </w:p>
    <w:p w14:paraId="3A90DCE8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627790DD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FFD4D4C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atic void Main(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[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gs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538B1C5F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1ACC5875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Program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bj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rogram(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;</w:t>
      </w:r>
    </w:p>
    <w:p w14:paraId="2C6A4238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37B1D4A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a = 10, b = 20;</w:t>
      </w:r>
    </w:p>
    <w:p w14:paraId="251F432D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Before Swapping: A = " + a +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  B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" + b);</w:t>
      </w:r>
    </w:p>
    <w:p w14:paraId="3B60DE07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E3293BA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bj.SwapByValue</w:t>
      </w:r>
      <w:proofErr w:type="spellEnd"/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a, b);</w:t>
      </w:r>
    </w:p>
    <w:p w14:paraId="455A1099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\n--- Using Pass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y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Value ---");</w:t>
      </w:r>
    </w:p>
    <w:p w14:paraId="2B3BA91B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After Swapping: A = " + a +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  B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" + b);</w:t>
      </w:r>
    </w:p>
    <w:p w14:paraId="2AD33D63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4E6CADF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bj.SwapByReference</w:t>
      </w:r>
      <w:proofErr w:type="spellEnd"/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ref a, ref b);</w:t>
      </w:r>
    </w:p>
    <w:p w14:paraId="25018090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\n--- Using Pass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y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eference ---");</w:t>
      </w:r>
    </w:p>
    <w:p w14:paraId="45ADECF4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After Swapping: A = " + a +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  B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" + b);</w:t>
      </w:r>
    </w:p>
    <w:p w14:paraId="3C6821E9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1E9B640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en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wid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area;</w:t>
      </w:r>
    </w:p>
    <w:p w14:paraId="7E01571D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bj.AreaOfRectangle</w:t>
      </w:r>
      <w:proofErr w:type="spellEnd"/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out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en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out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wid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out area);</w:t>
      </w:r>
    </w:p>
    <w:p w14:paraId="1477F7A4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\n--- Using Out Parameters ---");</w:t>
      </w:r>
    </w:p>
    <w:p w14:paraId="5963FB9C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Length = " +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en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+ </w:t>
      </w:r>
      <w:proofErr w:type="gram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  Width</w:t>
      </w:r>
      <w:proofErr w:type="gram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" +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wid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+ "  Area = " + area);</w:t>
      </w:r>
    </w:p>
    <w:p w14:paraId="6BB86FE1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DA8ED45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4A34482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36882444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FE4140E" w14:textId="77777777" w:rsidR="00DF4E98" w:rsidRPr="00DF4E98" w:rsidRDefault="00DF4E98" w:rsidP="00DF4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F4E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60815B9E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DA4AA18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11E3D07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5017F502" w14:textId="77777777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421F21CC" w14:textId="325E5B56" w:rsidR="00846213" w:rsidRDefault="00DF4E9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DF4E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drawing>
          <wp:inline distT="0" distB="0" distL="0" distR="0" wp14:anchorId="68E2C6AF" wp14:editId="297CCC47">
            <wp:extent cx="5731510" cy="1939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9AA6" w14:textId="77777777" w:rsidR="005F1C27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1DF18C6F" w14:textId="4B487E0F" w:rsidR="00846213" w:rsidRPr="000E2AE8" w:rsidRDefault="00846213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2D5CB9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EFC55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721C2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AFE38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B7C12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78CCB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252EF3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2AEC25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561EBB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89C346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B932F5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88C8B1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946E1D8" w14:textId="19BEE777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F52FBFA" w14:textId="77777777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0D997DDD" w14:textId="77777777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3541B" wp14:editId="3E2E55DE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026E0" id="Straight Connector 75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J1uQEAAMUDAAAOAAAAZHJzL2Uyb0RvYy54bWysU8GOEzEMvSPxD1HudDqVll1Gne6hK7gg&#10;qFj2A7IZpxMpiSMndNq/x0nbWQRICMTFE8d+tt+LZ31/9E4cgJLF0Mt2sZQCgsbBhn0vn76+f3Mn&#10;RcoqDMphgF6eIMn7zetX6yl2sMIR3QAkuEhI3RR7OeYcu6ZJegSv0gIjBA4aJK8yu7RvBlITV/eu&#10;WS2Xb5sJaYiEGlLi24dzUG5qfWNA58/GJMjC9ZJny9VStc/FNpu16vak4mj1ZQz1D1N4ZQM3nUs9&#10;qKzEN7K/lPJWEyY0eaHRN2iM1VA5MJt2+RObx1FFqFxYnBRnmdL/K6s/HXYk7NDL2xspgvL8Ro+Z&#10;lN2PWWwxBFYQSXCQlZpi6hiwDTu6eCnuqNA+GvLly4TEsap7mtWFYxaaL2/u2tW721YKfY01L8BI&#10;KX8A9KIceulsKMRVpw4fU+ZmnHpNYacMcm5dT/nkoCS78AUMk+FmbUXXNYKtI3FQvABKawi5LVS4&#10;Xs0uMGOdm4HLPwMv+QUKdcX+BjwjamcMeQZ7G5B+1z0fry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KSMcn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0C16A031" w14:textId="77777777" w:rsidR="00D57F52" w:rsidRPr="000E2AE8" w:rsidRDefault="00D57F52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C3D08" w14:textId="4F48AC62" w:rsidR="00D57F52" w:rsidRPr="000E2AE8" w:rsidRDefault="00D57F52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3</w:t>
      </w:r>
    </w:p>
    <w:p w14:paraId="127EFAB6" w14:textId="77777777" w:rsidR="00D57F52" w:rsidRPr="000E2AE8" w:rsidRDefault="00D57F52" w:rsidP="0009794B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FA56DB" w14:textId="2D542293" w:rsidR="00D57F52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D57F52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 Write a program to demonstrate type casting.</w:t>
      </w:r>
    </w:p>
    <w:p w14:paraId="268A906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E2EE5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7BDE773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10243D7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59579EB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170455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B22092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ext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0003299" w14:textId="7E4813A3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hreading.Tasks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2A20EA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namespace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ypeCasting</w:t>
      </w:r>
      <w:proofErr w:type="spellEnd"/>
    </w:p>
    <w:p w14:paraId="1E189B7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3111280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class Program</w:t>
      </w:r>
    </w:p>
    <w:p w14:paraId="7A3998C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0EA76E1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atic void Main(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[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gs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4836AFE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7508464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num1 = 100;</w:t>
      </w:r>
    </w:p>
    <w:p w14:paraId="597D058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double num2 = num1;</w:t>
      </w:r>
    </w:p>
    <w:p w14:paraId="2C4B0AD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5EC271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Type Casting Demonstration** \n");</w:t>
      </w:r>
    </w:p>
    <w:p w14:paraId="5FA535C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00E41D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Implicit Casting");</w:t>
      </w:r>
    </w:p>
    <w:p w14:paraId="1E0056F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Integer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value :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 + num1);</w:t>
      </w:r>
    </w:p>
    <w:p w14:paraId="0E15A36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 int --&gt; double: " + num2);</w:t>
      </w:r>
    </w:p>
    <w:p w14:paraId="6F2AF73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E5BE84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6EAD53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double num3 = 320.98;</w:t>
      </w:r>
    </w:p>
    <w:p w14:paraId="7A028E9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num4 = (int)num3;</w:t>
      </w:r>
    </w:p>
    <w:p w14:paraId="4F265C5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DB0D205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Explicit Casting");</w:t>
      </w:r>
    </w:p>
    <w:p w14:paraId="5375B29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Double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value :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 + num3);</w:t>
      </w:r>
    </w:p>
    <w:p w14:paraId="6550AA6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double --&gt; int: " + num4);</w:t>
      </w:r>
    </w:p>
    <w:p w14:paraId="62A66565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248CB912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5A4B82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tring str = "1234";</w:t>
      </w:r>
    </w:p>
    <w:p w14:paraId="5B39E7D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nt str1 =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.Parse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str);</w:t>
      </w:r>
    </w:p>
    <w:p w14:paraId="577F1E7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C1418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String value   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: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 + str);</w:t>
      </w:r>
    </w:p>
    <w:p w14:paraId="0AFCBB82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String to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eger :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 + str1);</w:t>
      </w:r>
    </w:p>
    <w:p w14:paraId="1CB2125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Read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67567B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1118E3D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2E8D16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665BF47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0BEC0C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0F5EDE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55B3A01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6711538B" w14:textId="04BD4797" w:rsidR="00D57F52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A1B1A96" wp14:editId="2312EFFC">
            <wp:extent cx="5731510" cy="2428544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ECE" w14:textId="77777777" w:rsidR="005F1C27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BED66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4C3DEC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8D4A2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F63599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70ED5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4EFE1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577D655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666A6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0BA325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7E73B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C2B2DC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88A28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D10B5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9ABBAD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C2C1F4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B8B7B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06CC7E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3E2D2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7268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E6D0DE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AB47EE4" w14:textId="77777777" w:rsidR="0009794B" w:rsidRDefault="0009794B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5ADC9A69" w14:textId="750778DC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C1C8908" w14:textId="77777777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217E2834" w14:textId="0873BDD6" w:rsidR="00D57F52" w:rsidRPr="005F1C27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EB14CF" wp14:editId="21148EF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0897" id="Straight Connector 7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vIuQEAAMUDAAAOAAAAZHJzL2Uyb0RvYy54bWysU8GOEzEMvSPxD1HudKaVYHdHne6hK7gg&#10;qFj2A7IZpxMpiSMntNO/x0nbWQRICMTFE8d+tt+LZ30/eScOQMli6OVy0UoBQeNgw76XT1/fv7mV&#10;ImUVBuUwQC9PkOT95vWr9TF2sMIR3QAkuEhI3TH2csw5dk2T9AhepQVGCBw0SF5ldmnfDKSOXN27&#10;ZtW275oj0hAJNaTEtw/noNzU+saAzp+NSZCF6yXPlqulap+LbTZr1e1JxdHqyxjqH6bwygZuOpd6&#10;UFmJb2R/KeWtJkxo8kKjb9AYq6FyYDbL9ic2j6OKULmwOCnOMqX/V1Z/OuxI2KGXN3dSBOX5jR4z&#10;Kbsfs9hiCKwgkuAgK3WMqWPANuzo4qW4o0J7MuTLlwmJqap7mtWFKQvNl29vl6ubO34EfY01L8BI&#10;KX8A9KIceulsKMRVpw4fU+ZmnHpNYacMcm5dT/nkoCS78AUMk+Fmy4quawRbR+KgeAGU1hDyslDh&#10;ejW7wIx1bga2fwZe8gsU6or9DXhG1M4Y8gz2NiD9rnueri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6i68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7FD9265B" w14:textId="77777777" w:rsidR="00D57F52" w:rsidRPr="000E2AE8" w:rsidRDefault="00D57F52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17E99" w14:textId="723E93B7" w:rsidR="00D57F52" w:rsidRPr="000E2AE8" w:rsidRDefault="00D57F52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4</w:t>
      </w:r>
    </w:p>
    <w:p w14:paraId="0A2A71E4" w14:textId="77777777" w:rsidR="00D57F52" w:rsidRPr="000E2AE8" w:rsidRDefault="00D57F52" w:rsidP="00B94BC3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B5CB49" w14:textId="18BFC186" w:rsidR="00D57F52" w:rsidRPr="000E2AE8" w:rsidRDefault="000A2E2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D57F52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demonstrate partial class.</w:t>
      </w:r>
    </w:p>
    <w:p w14:paraId="3C45913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64460C0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0840663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1EDFC4F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09938AD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C42883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F716B1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ext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2E2A350" w14:textId="33A82BC2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Threading.Tasks</w:t>
      </w:r>
      <w:proofErr w:type="spellEnd"/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B9FF14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namespace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rtialClassDemonstration</w:t>
      </w:r>
      <w:proofErr w:type="spellEnd"/>
    </w:p>
    <w:p w14:paraId="71F819F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560A000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artial class Student</w:t>
      </w:r>
    </w:p>
    <w:p w14:paraId="58AF4BB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57F91A3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nt id;</w:t>
      </w:r>
    </w:p>
    <w:p w14:paraId="0A6F0B7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ring name;</w:t>
      </w:r>
    </w:p>
    <w:p w14:paraId="6118A90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public void </w:t>
      </w:r>
      <w:proofErr w:type="spellStart"/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tData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 id, string name)</w:t>
      </w:r>
    </w:p>
    <w:p w14:paraId="0A18691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6584C6D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his.id = id;</w:t>
      </w:r>
    </w:p>
    <w:p w14:paraId="31CCE905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his.name = name;</w:t>
      </w:r>
    </w:p>
    <w:p w14:paraId="1D14202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2822995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2616D4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EAA325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artial class Student</w:t>
      </w:r>
    </w:p>
    <w:p w14:paraId="625AA6A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4AB8F79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nt age;</w:t>
      </w:r>
    </w:p>
    <w:p w14:paraId="350027C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public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(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62033D7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315A945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age = 10;</w:t>
      </w:r>
    </w:p>
    <w:p w14:paraId="7AFA973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7A87F43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public void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isplay(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4CB1D1A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5CC4D97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d :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 + id + "\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Nam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 " + name + "\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nAg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 " + age);</w:t>
      </w:r>
    </w:p>
    <w:p w14:paraId="06D8B13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42131073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706AEF9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175FED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6BF7F7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class Program</w:t>
      </w:r>
    </w:p>
    <w:p w14:paraId="6B89B28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{</w:t>
      </w:r>
    </w:p>
    <w:p w14:paraId="1C92A4A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atic void Main(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ring[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rgs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40C3A31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2C55607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**Partial Class Demonstration**\n");</w:t>
      </w:r>
    </w:p>
    <w:p w14:paraId="626248E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tudent s1 = new 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(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;</w:t>
      </w:r>
    </w:p>
    <w:p w14:paraId="6F94F042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.setData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86, "Somnath Jadhav");</w:t>
      </w:r>
    </w:p>
    <w:p w14:paraId="3FD2025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</w:t>
      </w:r>
      <w:proofErr w:type="gram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1.display</w:t>
      </w:r>
      <w:proofErr w:type="gram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6B0D93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Read</w:t>
      </w:r>
      <w:proofErr w:type="spellEnd"/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98AC8E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5C496A2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77960B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59A6730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197CECC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7E5609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55B7840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7C51E8F2" w14:textId="5B4682D3" w:rsidR="00D57F52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F6F9AF0" wp14:editId="7BF1E8F4">
            <wp:extent cx="5762847" cy="1137684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743" cy="11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B3F4" w14:textId="77777777" w:rsidR="005F1C27" w:rsidRPr="000E2AE8" w:rsidRDefault="005F1C2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A82D14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57A3555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300E3F4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D9D671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A89E72F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7769E2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4C9E6B8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7490E632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75DC1488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170C95BA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58D8BED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E1DEF6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D76568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FE33D0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3BA945A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7E116A4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412E73A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E17EB52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6AB62D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57FC62F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86E98A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6F93C41" w14:textId="77777777" w:rsidR="00B94BC3" w:rsidRDefault="00B94BC3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bCs/>
          <w:color w:val="000000" w:themeColor="text1"/>
          <w:u w:val="single"/>
          <w:lang w:eastAsia="en-US" w:bidi="mr-IN"/>
        </w:rPr>
      </w:pPr>
    </w:p>
    <w:p w14:paraId="7CC4F5B9" w14:textId="5786BC78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2B13C81F" w14:textId="77777777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30F1284D" w14:textId="4EC8AF2C" w:rsidR="00D57F52" w:rsidRPr="000E2AE8" w:rsidRDefault="00D57F5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F4D25" wp14:editId="24A7A744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76E2C" id="Straight Connector 8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2guAEAAMUDAAAOAAAAZHJzL2Uyb0RvYy54bWysU8GOEzEMvSPxD1HudKaVgDLqdA9dwQVB&#10;xbIfkM04nUhJHDmhnf49TtrOIkBCIC6eOPaz/V48m7vJO3EEShZDL5eLVgoIGgcbDr18/Pr+1VqK&#10;lFUYlMMAvTxDknfbly82p9jBCkd0A5DgIiF1p9jLMefYNU3SI3iVFhghcNAgeZXZpUMzkDpxde+a&#10;Vdu+aU5IQyTUkBLf3l+CclvrGwM6fzYmQRaulzxbrpaqfSq22W5UdyAVR6uvY6h/mMIrG7jpXOpe&#10;ZSW+kf2llLeaMKHJC42+QWOshsqB2Szbn9g8jCpC5cLipDjLlP5fWf3puCdhh16uV1IE5fmNHjIp&#10;exiz2GEIrCCS4CArdYqpY8Au7OnqpbinQnsy5MuXCYmpqnue1YUpC82Xr9fL1dt3/Aj6FmuegZFS&#10;/gDoRTn00tlQiKtOHT+mzM049ZbCThnk0rqe8tlBSXbhCxgmw82WFV3XCHaOxFHxAiitIeRlocL1&#10;anaBGevcDGz/DLzmFyjUFfsb8IyonTHkGextQPpd9zzdRjaX/JsCF95FgicczvVRqjS8K5Xhda/L&#10;Mv7oV/jz37f9Dg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k5xto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5FD71089" w14:textId="77777777" w:rsidR="00D57F52" w:rsidRPr="000E2AE8" w:rsidRDefault="00D57F52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E26D4" w14:textId="79317299" w:rsidR="00D57F52" w:rsidRPr="000E2AE8" w:rsidRDefault="00D57F52" w:rsidP="00AF1850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9646E93" w14:textId="77777777" w:rsidR="00D57F52" w:rsidRPr="000E2AE8" w:rsidRDefault="00D57F52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C43762" w14:textId="7117F85E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 .</w:t>
      </w:r>
      <w:proofErr w:type="gramEnd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reate web page using server controls- Textbox, List Controls, </w:t>
      </w:r>
      <w:proofErr w:type="spellStart"/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alender</w:t>
      </w:r>
      <w:proofErr w:type="spellEnd"/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, </w:t>
      </w:r>
      <w:proofErr w:type="spellStart"/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Imagebutton</w:t>
      </w:r>
      <w:proofErr w:type="spellEnd"/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, </w:t>
      </w:r>
      <w:proofErr w:type="spellStart"/>
      <w:r w:rsidR="00D352AF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Linkbutton</w:t>
      </w:r>
      <w:proofErr w:type="spellEnd"/>
    </w:p>
    <w:p w14:paraId="5D1A3848" w14:textId="77777777" w:rsidR="00D352AF" w:rsidRPr="000E2AE8" w:rsidRDefault="00D352AF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8D8869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3AB70DDE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580611BD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7BE35706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B8E7970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3D5AC10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7368448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17D86E9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7AD80CC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632D805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ublic partial class 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fault :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0795FD5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20252EC1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4D7F5969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2995ECEF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7AF53DA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C30D9E5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CheckBoxList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lectedIndex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1923D7DF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0F1D49E6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3.Text = "You selected: ";</w:t>
      </w:r>
    </w:p>
    <w:p w14:paraId="71A8C5C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foreach (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istItem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li in CheckBoxList1.Items)</w:t>
      </w:r>
    </w:p>
    <w:p w14:paraId="72B78F1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06F89F74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f (</w:t>
      </w:r>
      <w:proofErr w:type="spellStart"/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i.Selected</w:t>
      </w:r>
      <w:proofErr w:type="spellEnd"/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0B09C6A3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1116161D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3.Text += " " + li;</w:t>
      </w:r>
    </w:p>
    <w:p w14:paraId="175B012C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1948B606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</w:p>
    <w:p w14:paraId="157BD12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4A12CDB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4E6B6A9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DropDownList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lectedIndex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9E596D3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47D7E050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4.Text = "You selected: " +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ropDownList1.SelectedItem.Text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FC537BA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BF7AC2C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ListBox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lectedIndex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3794C00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60983857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5.Text = "You selected: " +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istBox1.SelectedItem.Text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AB65359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4FA84CD5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RadioButtonList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lectedIndex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698568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D3B6583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6.Text = "You selected: " +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adioButtonList1.SelectedItem.Text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AB2137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6CA214B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protected void LinkButton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2100E7A7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3AC3B63A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132B0A2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0AED700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TextBox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ext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1E7ACB8F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67DFE089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2B5D714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6508DA41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TextBox1_TextChanged1(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1FA9CE1A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505470CB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13.Text = "You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ntered  :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;</w:t>
      </w:r>
    </w:p>
    <w:p w14:paraId="5278022C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13.Text += TextBox1.Text;</w:t>
      </w:r>
    </w:p>
    <w:p w14:paraId="60F83770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D739B48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Calendar1_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lectionChanged(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4718D998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F607E27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14.Text = "Selected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ate :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;</w:t>
      </w:r>
    </w:p>
    <w:p w14:paraId="53D46127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14.Text += </w:t>
      </w:r>
      <w:proofErr w:type="gramStart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alendar1.SelectedDate.ToLongDateString</w:t>
      </w:r>
      <w:proofErr w:type="gramEnd"/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159FFDD9" w14:textId="77777777" w:rsidR="0081391C" w:rsidRPr="0081391C" w:rsidRDefault="0081391C" w:rsidP="00813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7646BB1" w14:textId="35DA17CB" w:rsidR="00D57F52" w:rsidRPr="000E2AE8" w:rsidRDefault="0081391C" w:rsidP="008139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1391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328427FD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12FEE1B7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5725E3EC" w14:textId="22E83FF6" w:rsidR="00D57F52" w:rsidRPr="000E2AE8" w:rsidRDefault="004646B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4646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drawing>
          <wp:inline distT="0" distB="0" distL="0" distR="0" wp14:anchorId="42EA7C03" wp14:editId="2A97F6BF">
            <wp:extent cx="5731510" cy="3575685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3A5C8A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5DD895B1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D628046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6D1A0A5B" w14:textId="77777777" w:rsidR="00D57F52" w:rsidRPr="000E2AE8" w:rsidRDefault="00D57F5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73DFC9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5CDB88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657155" w14:textId="77777777" w:rsidR="0081391C" w:rsidRDefault="0081391C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29034F0A" w14:textId="52B6D064" w:rsidR="00A65649" w:rsidRPr="000E2AE8" w:rsidRDefault="00A6564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bookmarkStart w:id="0" w:name="_GoBack"/>
      <w:bookmarkEnd w:id="0"/>
      <w:r w:rsidRPr="000E2AE8">
        <w:rPr>
          <w:color w:val="000000" w:themeColor="text1"/>
        </w:rPr>
        <w:lastRenderedPageBreak/>
        <w:t>Name: Jadhav Somnath Pandurang</w:t>
      </w:r>
    </w:p>
    <w:p w14:paraId="7EFBF9BC" w14:textId="77777777" w:rsidR="00A65649" w:rsidRPr="000E2AE8" w:rsidRDefault="00A6564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19734437" w14:textId="39B59B04" w:rsidR="00A65649" w:rsidRPr="005F1C27" w:rsidRDefault="00A6564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49AD7" wp14:editId="7AE4E2AC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BA20" id="Straight Connector 8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l5uAEAAMUDAAAOAAAAZHJzL2Uyb0RvYy54bWysU8GOEzEMvSPxD1HudKaVWMqo0z10BRcE&#10;FQsfkM04nUhJHDmhnf49TtrOIkBCIC6eOPaz/V48m/vJO3EEShZDL5eLVgoIGgcbDr38+uXdq7UU&#10;KaswKIcBenmGJO+3L19sTrGDFY7oBiDBRULqTrGXY86xa5qkR/AqLTBC4KBB8iqzS4dmIHXi6t41&#10;q7a9a05IQyTUkBLfPlyCclvrGwM6fzImQRaulzxbrpaqfSq22W5UdyAVR6uvY6h/mMIrG7jpXOpB&#10;ZSW+kf2llLeaMKHJC42+QWOshsqB2Szbn9g8jipC5cLipDjLlP5fWf3xuCdhh16u76QIyvMbPWZS&#10;9jBmscMQWEEkwUFW6hRTx4Bd2NPVS3FPhfZkyJcvExJTVfc8qwtTFpovX6+Xqzdv+RH0LdY8AyOl&#10;/B7Qi3LopbOhEFedOn5ImZtx6i2FnTLIpXU95bODkuzCZzBMhpstK7quEewciaPiBVBaQ8jLQoXr&#10;1ewCM9a5Gdj+GXjNL1CoK/Y34BlRO2PIM9jbgPS77nm6jWwu+TcFLryLBE84nOujVGl4VyrD616X&#10;ZfzRr/Dnv2/7H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OWZeb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760CAF45" w14:textId="77777777" w:rsidR="00A65649" w:rsidRPr="000E2AE8" w:rsidRDefault="00A65649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CDA3C" w14:textId="50FCA894" w:rsidR="00A65649" w:rsidRPr="000E2AE8" w:rsidRDefault="00A65649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6</w:t>
      </w:r>
    </w:p>
    <w:p w14:paraId="112EC952" w14:textId="77777777" w:rsidR="00A65649" w:rsidRPr="000E2AE8" w:rsidRDefault="00A65649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99B45" w14:textId="712249EB" w:rsidR="00A65649" w:rsidRPr="000E2AE8" w:rsidRDefault="004767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A65649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Develop ASP.Net Application through which user upload Image and that Image should be displayed in Image Control.</w:t>
      </w:r>
    </w:p>
    <w:p w14:paraId="50AF5C53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866C47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4CC47D2F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24A860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765C2338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7C00BF6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D97C20C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1FC0C7E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D78183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public partial class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mageUpload_</w:t>
      </w:r>
      <w:proofErr w:type="gram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faul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</w:t>
      </w:r>
      <w:proofErr w:type="gram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7345B2AB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53E44F45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78C1DB5C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40095BB2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420F9E7F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C403803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2_</w:t>
      </w:r>
      <w:proofErr w:type="gram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76B1CF09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E60878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ileUpload.HasFile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783C183C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347ABFF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tring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p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ileUpload.FileName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4233E78" w14:textId="0F61D705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</w:p>
    <w:p w14:paraId="37207655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string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x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IO.Path.GetExtension</w:t>
      </w:r>
      <w:proofErr w:type="spellEnd"/>
      <w:proofErr w:type="gram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p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.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Lower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3687491" w14:textId="37829663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</w:t>
      </w:r>
    </w:p>
    <w:p w14:paraId="094CC8C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1BF358F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if (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x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= ".bmp" ||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x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= ".jpg" ||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x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= ".gif" ||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xt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= ".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ng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)</w:t>
      </w:r>
    </w:p>
    <w:p w14:paraId="7F76A2C9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054FF22F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ileUpload.SaveAs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rver.MapPath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"uploads//") +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p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;</w:t>
      </w:r>
    </w:p>
    <w:p w14:paraId="670A9D9C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D4D4DC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Image1.ImageUrl += "~/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mageUpload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/uploads/" +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p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9AD988B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.Text = "Image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ploded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Successfully ";</w:t>
      </w:r>
    </w:p>
    <w:p w14:paraId="53C1F0C0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523DD0F0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else</w:t>
      </w:r>
    </w:p>
    <w:p w14:paraId="28856334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203B7777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.Text = "Invalid File.";</w:t>
      </w:r>
    </w:p>
    <w:p w14:paraId="2462E533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00FFAE9F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</w:p>
    <w:p w14:paraId="6BDABC1C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}</w:t>
      </w:r>
    </w:p>
    <w:p w14:paraId="416F80C6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sole.Read</w:t>
      </w:r>
      <w:proofErr w:type="spellEnd"/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6DAC0205" w14:textId="77777777" w:rsidR="00906D6B" w:rsidRPr="00745F1B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0AF7F2B" w14:textId="77777777" w:rsidR="00186B40" w:rsidRDefault="00906D6B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45F1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74650323" w14:textId="5E954CC8" w:rsidR="00A65649" w:rsidRPr="00186B40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28531DF3" w14:textId="77777777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17B0B7D7" w14:textId="590B4541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Before Upload - </w:t>
      </w:r>
    </w:p>
    <w:p w14:paraId="4A0F6ECB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75975AE7" w14:textId="465EE80A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1F89A5B" wp14:editId="253A47B6">
            <wp:extent cx="3139440" cy="2997835"/>
            <wp:effectExtent l="19050" t="19050" r="22860" b="120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8280"/>
                    <a:stretch/>
                  </pic:blipFill>
                  <pic:spPr bwMode="auto">
                    <a:xfrm>
                      <a:off x="0" y="0"/>
                      <a:ext cx="3140013" cy="299838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FA61" w14:textId="77777777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2E2DEDBA" w14:textId="0794ED21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After Upload -</w:t>
      </w:r>
    </w:p>
    <w:p w14:paraId="17A84A0F" w14:textId="77777777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2C8B3B0C" w14:textId="77777777" w:rsidR="00A65649" w:rsidRPr="000E2AE8" w:rsidRDefault="00A6564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236565D" w14:textId="07AE6300" w:rsidR="00A65649" w:rsidRDefault="00A65649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BA52501" wp14:editId="3D1448CF">
            <wp:extent cx="3101340" cy="2647249"/>
            <wp:effectExtent l="19050" t="19050" r="22860" b="203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8912"/>
                    <a:stretch/>
                  </pic:blipFill>
                  <pic:spPr bwMode="auto">
                    <a:xfrm>
                      <a:off x="0" y="0"/>
                      <a:ext cx="3101945" cy="264776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AA53" w14:textId="754B1C3F" w:rsidR="00186B40" w:rsidRDefault="00186B40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D87A4E1" w14:textId="37CD3FA7" w:rsidR="00186B40" w:rsidRDefault="00186B40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80FC36E" w14:textId="77777777" w:rsidR="00186B40" w:rsidRPr="000E2AE8" w:rsidRDefault="00186B40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E98D31" w14:textId="6E157F2F" w:rsidR="002F0665" w:rsidRPr="000E2AE8" w:rsidRDefault="002F0665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23DA4A46" w14:textId="77777777" w:rsidR="002F0665" w:rsidRPr="000E2AE8" w:rsidRDefault="002F0665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6A96AADF" w14:textId="43ABFFC9" w:rsidR="002F0665" w:rsidRPr="00186B40" w:rsidRDefault="002F0665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3B599C" wp14:editId="7797A0A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E86F" id="Straight Connector 8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/kuQEAAMUDAAAOAAAAZHJzL2Uyb0RvYy54bWysU02PEzEMvSPxH6Lc6cxUArqjTvfQFVwQ&#10;VCz8gGzG6URK4sgJ/fj3OGk7iwAJgbh44tjP9nvxrO9P3okDULIYBtktWikgaBxt2A/y65d3r1ZS&#10;pKzCqBwGGOQZkrzfvHyxPsYeljihG4EEFwmpP8ZBTjnHvmmSnsCrtMAIgYMGyavMLu2bkdSRq3vX&#10;LNv2TXNEGiOhhpT49uESlJta3xjQ+ZMxCbJwg+TZcrVU7VOxzWat+j2pOFl9HUP9wxRe2cBN51IP&#10;KivxjewvpbzVhAlNXmj0DRpjNVQOzKZrf2LzOKkIlQuLk+IsU/p/ZfXHw46EHQe5upMiKM9v9JhJ&#10;2f2UxRZDYAWRBAdZqWNMPQO2YUdXL8UdFdonQ758mZA4VXXPs7pwykLz5etVt3x7x4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JoKr+S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31261936" w14:textId="77777777" w:rsidR="002F0665" w:rsidRPr="000E2AE8" w:rsidRDefault="002F0665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1EB2F" w14:textId="50AA6834" w:rsidR="002F0665" w:rsidRPr="000E2AE8" w:rsidRDefault="002F0665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7</w:t>
      </w:r>
    </w:p>
    <w:p w14:paraId="06FC6F8A" w14:textId="77777777" w:rsidR="002F0665" w:rsidRPr="000E2AE8" w:rsidRDefault="002F0665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A26CE8" w14:textId="6A5AC2C7" w:rsidR="002F0665" w:rsidRDefault="004767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.</w:t>
      </w:r>
      <w:r w:rsidR="002F0665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create a web page showing use of following validation controls - Required field validator, Range </w:t>
      </w:r>
      <w:proofErr w:type="gramStart"/>
      <w:r w:rsidR="002F0665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validator ,</w:t>
      </w:r>
      <w:proofErr w:type="gramEnd"/>
      <w:r w:rsidR="002F0665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 Compare validator ,  Custom validator , Regular expression validator ,Validation summary</w:t>
      </w:r>
    </w:p>
    <w:p w14:paraId="36EF2E3A" w14:textId="10CD3586" w:rsidR="007A6171" w:rsidRDefault="007A617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B598B11" w14:textId="65757B90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RequiredFieldValidator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1538FAF9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Ensures the user does not leave the field empty.</w:t>
      </w:r>
    </w:p>
    <w:p w14:paraId="4600D63C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Makes a field mandatory.</w:t>
      </w:r>
    </w:p>
    <w:p w14:paraId="292782FB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ies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ntrolToValidat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ErrorMessage</w:t>
      </w:r>
      <w:proofErr w:type="spellEnd"/>
    </w:p>
    <w:p w14:paraId="6BD8A016" w14:textId="5857E06F" w:rsidR="00186B40" w:rsidRPr="00186B40" w:rsidRDefault="00186B40" w:rsidP="002D4A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14:paraId="70826214" w14:textId="3EF7BBB1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RangeValidator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54F97D4B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Validates whether the input falls between a specified range.</w:t>
      </w:r>
    </w:p>
    <w:p w14:paraId="024892F9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Used for checking age, marks, amount, etc.</w:t>
      </w:r>
    </w:p>
    <w:p w14:paraId="353AFD13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ies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MinimumValu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MaximumValu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, Type</w:t>
      </w:r>
    </w:p>
    <w:p w14:paraId="330B9899" w14:textId="3E49E262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14:paraId="5EE9F621" w14:textId="6D8C5E5C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mpareValidator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509433F1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mpares the value of one control with another or a fixed value.</w:t>
      </w:r>
    </w:p>
    <w:p w14:paraId="60998A3A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mmonly used for confirming password or matching entries.</w:t>
      </w:r>
    </w:p>
    <w:p w14:paraId="7D58BF90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ies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ntrolToValidat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ontrolToCompar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, Operator</w:t>
      </w:r>
    </w:p>
    <w:p w14:paraId="50B9F81D" w14:textId="337E9E32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14:paraId="097053AB" w14:textId="12AF6397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ustomValidator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35468683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Allows writing custom server-side or client-side validation logic.</w:t>
      </w:r>
    </w:p>
    <w:p w14:paraId="6DA31CB0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Used when built-in validators are not sufficient.</w:t>
      </w:r>
    </w:p>
    <w:p w14:paraId="2590889F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ies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OnServerValidate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lientValidationFunction</w:t>
      </w:r>
      <w:proofErr w:type="spellEnd"/>
    </w:p>
    <w:p w14:paraId="34D5F8D4" w14:textId="1B87C0C7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14:paraId="0FB7B848" w14:textId="33E183D7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RegularExpressionValidator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16255EC7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Validates input based on a defined pattern using regex.</w:t>
      </w:r>
    </w:p>
    <w:p w14:paraId="32B1A9BF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Ideal for email, phone number, and PIN code validation.</w:t>
      </w:r>
    </w:p>
    <w:p w14:paraId="64C9D9BA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y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ValidationExpression</w:t>
      </w:r>
      <w:proofErr w:type="spellEnd"/>
    </w:p>
    <w:p w14:paraId="43947441" w14:textId="77777777" w:rsid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14:paraId="182A08FA" w14:textId="22E2B1D2" w:rsidR="00186B40" w:rsidRPr="00186B40" w:rsidRDefault="00186B40" w:rsidP="002D4A4F">
      <w:pPr>
        <w:spacing w:after="0" w:line="276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ValidationSummary</w:t>
      </w:r>
      <w:proofErr w:type="spellEnd"/>
      <w:r w:rsidR="00BD1578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-</w:t>
      </w:r>
    </w:p>
    <w:p w14:paraId="1FA71692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Displays all validation error messages together in one place.</w:t>
      </w:r>
    </w:p>
    <w:p w14:paraId="681997E8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Improves UI by summarizing errors in a popup or panel.</w:t>
      </w:r>
    </w:p>
    <w:p w14:paraId="38E59A50" w14:textId="77777777" w:rsidR="00186B40" w:rsidRPr="00186B40" w:rsidRDefault="00186B40" w:rsidP="002D4A4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Main Properties: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ShowSummary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ShowMessageBox</w:t>
      </w:r>
      <w:proofErr w:type="spellEnd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, </w:t>
      </w:r>
      <w:proofErr w:type="spellStart"/>
      <w:r w:rsidRPr="00186B40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DisplayMode</w:t>
      </w:r>
      <w:proofErr w:type="spellEnd"/>
    </w:p>
    <w:p w14:paraId="0D6BE2AB" w14:textId="426EF034" w:rsidR="007A6171" w:rsidRDefault="007A617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3501C49F" w14:textId="1FE0D76A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0FB4B435" w14:textId="77777777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790F744C" w14:textId="77777777" w:rsidR="007A6171" w:rsidRDefault="007A617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14:paraId="1153BE3B" w14:textId="3EECD982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lastRenderedPageBreak/>
        <w:t xml:space="preserve">Output: </w:t>
      </w:r>
    </w:p>
    <w:p w14:paraId="5636D9F0" w14:textId="77777777" w:rsidR="002F0665" w:rsidRPr="000E2AE8" w:rsidRDefault="002F06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B5BF56" w14:textId="04743F7E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With Invalid Information – </w:t>
      </w:r>
    </w:p>
    <w:p w14:paraId="40CC1A66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C13C7B" w14:textId="563DCA81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B8EA5D6" wp14:editId="3DE76939">
            <wp:extent cx="3105150" cy="1645285"/>
            <wp:effectExtent l="19050" t="19050" r="19050" b="12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5821"/>
                    <a:stretch/>
                  </pic:blipFill>
                  <pic:spPr bwMode="auto">
                    <a:xfrm>
                      <a:off x="0" y="0"/>
                      <a:ext cx="3105292" cy="16453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1561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88E147C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64B3699" w14:textId="5B783A02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With Valid Information – </w:t>
      </w:r>
    </w:p>
    <w:p w14:paraId="2E5656C3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4B503B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51B5AA" w14:textId="5B260E3A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DFCBE6E" wp14:editId="7E5ED0A3">
            <wp:extent cx="3086100" cy="1328948"/>
            <wp:effectExtent l="19050" t="19050" r="19050" b="2413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6640"/>
                    <a:stretch/>
                  </pic:blipFill>
                  <pic:spPr bwMode="auto">
                    <a:xfrm>
                      <a:off x="0" y="0"/>
                      <a:ext cx="3092819" cy="1331841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C89D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B710901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7326DB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A681F1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D3C0FC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A9F537E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D5301B4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755D09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7F0BD8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F634C4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52E7C4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923C9E" w14:textId="22721FA9" w:rsidR="00FE0199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355809" w14:textId="0C7F093F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925D4E" w14:textId="0A121B48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AD577F" w14:textId="5C028D45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F28879" w14:textId="77777777" w:rsidR="00A67515" w:rsidRPr="000E2AE8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2C6140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9BA4CD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0E0A10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ACDA26F" w14:textId="77777777" w:rsidR="00FE0199" w:rsidRPr="000E2AE8" w:rsidRDefault="00FE019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6DDD649F" w14:textId="77777777" w:rsidR="00FE0199" w:rsidRPr="000E2AE8" w:rsidRDefault="00FE019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616A21F8" w14:textId="77777777" w:rsidR="00FE0199" w:rsidRPr="000E2AE8" w:rsidRDefault="00FE0199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84D03F" wp14:editId="4B35F77F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3668" id="Straight Connector 9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2tuQEAAMUDAAAOAAAAZHJzL2Uyb0RvYy54bWysU02PEzEMvSPxH6Lc6cxUWtgddbqHruCC&#10;oGLZH5DNOJ1ISRw5oR//HidtZxEgIRAXTxz72X4vntX90TuxB0oWwyC7RSsFBI2jDbtBPn19/+ZW&#10;ipRVGJXDAIM8QZL369evVofYwxIndCOQ4CIh9Yc4yCnn2DdN0hN4lRYYIXDQIHmV2aVdM5I6cHXv&#10;mmXbvm0OSGMk1JAS3z6cg3Jd6xsDOn82JkEWbpA8W66Wqn0utlmvVL8jFSerL2Oof5jCKxu46Vzq&#10;QWUlvpH9pZS3mjChyQuNvkFjrIbKgdl07U9sHicVoXJhcVKcZUr/r6z+tN+SsOMg726kCMrzGz1m&#10;UnY3ZbHBEFhBJMFBVuoQU8+ATdjSxUtxS4X20ZAvXyYkjlXd06wuHLPQfHlz2y3f3fEj6GuseQFG&#10;SvkDoBflMEhnQyGuerX/mDI349RrCjtlkHPresonByXZhS9gmAw36yq6rhFsHIm94gVQWkPIXaHC&#10;9Wp2gRnr3Axs/wy85Bco1BX7G/CMqJ0x5BnsbUD6Xfd8vI5szvlXBc68iwTPOJ7qo1RpeFcqw8te&#10;l2X80a/wl79v/R0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cxDa2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5FFA116C" w14:textId="77777777" w:rsidR="00FE0199" w:rsidRPr="00A564CD" w:rsidRDefault="00FE0199" w:rsidP="002D4A4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B5519" w14:textId="61FD70ED" w:rsidR="00FE0199" w:rsidRPr="000E2AE8" w:rsidRDefault="00FE0199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8</w:t>
      </w:r>
    </w:p>
    <w:p w14:paraId="498A4787" w14:textId="77777777" w:rsidR="00FE0199" w:rsidRPr="000E2AE8" w:rsidRDefault="00FE0199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AC43D9" w14:textId="00AABF6D" w:rsidR="00FE0199" w:rsidRPr="000E2AE8" w:rsidRDefault="00E2081D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gramStart"/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 .</w:t>
      </w:r>
      <w:proofErr w:type="gramEnd"/>
      <w:r w:rsidR="00FE0199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create a web page passing multiple values between asp.net pages</w:t>
      </w:r>
    </w:p>
    <w:p w14:paraId="6243CEA8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B395C1" w14:textId="77777777" w:rsidR="00FE0199" w:rsidRPr="000E2AE8" w:rsidRDefault="00FE0199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33D7889C" w14:textId="77777777" w:rsidR="00FE0199" w:rsidRPr="000E2AE8" w:rsidRDefault="00FE0199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E5BE556" w14:textId="1CA8BCA6" w:rsidR="00FE0199" w:rsidRPr="000E2AE8" w:rsidRDefault="00430E74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Form.aspx – </w:t>
      </w:r>
    </w:p>
    <w:p w14:paraId="727D45A4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4AE58B74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323CA1D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F0DA6BB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9C238DC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B0C438A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087C31A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354783D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ublic partial class 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fault :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1A95940E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775D9308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5BDE91B7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04890468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77AC4FA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BE37154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2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3F7F7A6F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888C2C7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ession["Name"] = TextBox1.Text;</w:t>
      </w:r>
    </w:p>
    <w:p w14:paraId="51A50696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ession["Age"] = TextBox2.Text;</w:t>
      </w:r>
    </w:p>
    <w:p w14:paraId="42FA8E78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ession["City"] = TextBox3.Text;</w:t>
      </w:r>
    </w:p>
    <w:p w14:paraId="2138739A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DB7A4E7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ponse.Redirect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UserInfo.aspx");</w:t>
      </w:r>
    </w:p>
    <w:p w14:paraId="593DF01B" w14:textId="77777777" w:rsidR="00C82E65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059F9EF" w14:textId="5279608A" w:rsidR="00430E74" w:rsidRPr="00E2081D" w:rsidRDefault="00C82E6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15796B92" w14:textId="77777777" w:rsidR="00C82E65" w:rsidRPr="000E2AE8" w:rsidRDefault="00C82E65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22DAC024" w14:textId="45EEE44F" w:rsidR="00430E74" w:rsidRPr="000E2AE8" w:rsidRDefault="00430E74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UserInfo.aspx – </w:t>
      </w:r>
    </w:p>
    <w:p w14:paraId="078C9A3B" w14:textId="77777777" w:rsidR="00430E74" w:rsidRPr="000E2AE8" w:rsidRDefault="00430E74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42D8DCB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14983A1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EFA380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0439DE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D0CDC4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16BE00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27DF13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49AA25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ublic partial class Default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2 :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4B51E7A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2030311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73D7B670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357ECF4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ring name = Session["Name"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 ;</w:t>
      </w:r>
    </w:p>
    <w:p w14:paraId="5CE3133C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ring age = Session["Age"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0E65DE5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string city = Session["City"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50F2E2E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Label1.Text = "Name: " + name + "&lt;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&gt;" +</w:t>
      </w:r>
    </w:p>
    <w:p w14:paraId="626B899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"Age: " + age + "&lt;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&gt;" +</w:t>
      </w:r>
    </w:p>
    <w:p w14:paraId="528AD28E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"City: " + city;</w:t>
      </w:r>
    </w:p>
    <w:p w14:paraId="32BC63DC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38A522BE" w14:textId="0C9F9781" w:rsidR="006F73B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6183D840" w14:textId="77777777" w:rsidR="000E2AE8" w:rsidRPr="000E2AE8" w:rsidRDefault="000E2AE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B10639F" w14:textId="77777777" w:rsidR="006F73B8" w:rsidRPr="000E2AE8" w:rsidRDefault="006F73B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0E2AE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Output: </w:t>
      </w:r>
    </w:p>
    <w:p w14:paraId="32329F27" w14:textId="77777777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1ECABD68" w14:textId="7472A0D6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 1 – Form.aspx – </w:t>
      </w:r>
    </w:p>
    <w:p w14:paraId="23A69BC8" w14:textId="77777777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62D0EECF" w14:textId="6D9FC995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  <w:r w:rsidRPr="000E2AE8">
        <w:rPr>
          <w:b/>
          <w:bCs/>
          <w:noProof/>
          <w:color w:val="000000" w:themeColor="text1"/>
        </w:rPr>
        <w:drawing>
          <wp:inline distT="0" distB="0" distL="0" distR="0" wp14:anchorId="2605585C" wp14:editId="6B2A59AD">
            <wp:extent cx="4064000" cy="1795145"/>
            <wp:effectExtent l="19050" t="19050" r="12700" b="146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5210"/>
                    <a:stretch/>
                  </pic:blipFill>
                  <pic:spPr bwMode="auto">
                    <a:xfrm>
                      <a:off x="0" y="0"/>
                      <a:ext cx="4072374" cy="179884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2E1F" w14:textId="77777777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3171F557" w14:textId="5B11C5B3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 2 – UserInfo.aspx – </w:t>
      </w:r>
    </w:p>
    <w:p w14:paraId="7CE4D0F8" w14:textId="77777777" w:rsidR="002C7AA9" w:rsidRPr="000E2AE8" w:rsidRDefault="002C7AA9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3DA4044" w14:textId="14DFF74D" w:rsidR="006F73B8" w:rsidRDefault="006F73B8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  <w:r w:rsidRPr="000E2AE8">
        <w:rPr>
          <w:b/>
          <w:bCs/>
          <w:noProof/>
          <w:color w:val="000000" w:themeColor="text1"/>
        </w:rPr>
        <w:drawing>
          <wp:inline distT="0" distB="0" distL="0" distR="0" wp14:anchorId="4216160A" wp14:editId="751FA28A">
            <wp:extent cx="4080934" cy="1435100"/>
            <wp:effectExtent l="19050" t="19050" r="15240" b="127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4933"/>
                    <a:stretch/>
                  </pic:blipFill>
                  <pic:spPr bwMode="auto">
                    <a:xfrm>
                      <a:off x="0" y="0"/>
                      <a:ext cx="4081773" cy="14353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F9A5" w14:textId="77777777" w:rsidR="00F755C8" w:rsidRPr="000E2AE8" w:rsidRDefault="00F755C8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6AD8A139" w14:textId="13ADFC99" w:rsidR="00C82E65" w:rsidRPr="000E2AE8" w:rsidRDefault="00C82E65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14C03AD9" w14:textId="2D9E5254" w:rsidR="00C82E65" w:rsidRPr="000E2AE8" w:rsidRDefault="00C82E65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2DC91C89" w14:textId="77777777" w:rsidR="00C82E65" w:rsidRPr="000E2AE8" w:rsidRDefault="00C82E65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7131A71D" w14:textId="317E5FDC" w:rsidR="002C7AA9" w:rsidRDefault="002C7AA9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8305BA8" w14:textId="77777777" w:rsidR="00A67515" w:rsidRPr="000E2AE8" w:rsidRDefault="00A67515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0239D05E" w14:textId="77777777" w:rsidR="00522D7D" w:rsidRPr="000E2AE8" w:rsidRDefault="00522D7D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7EFB6576" w14:textId="77777777" w:rsidR="00522D7D" w:rsidRPr="000E2AE8" w:rsidRDefault="00522D7D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282E7D4E" w14:textId="02904079" w:rsidR="00522D7D" w:rsidRPr="00F755C8" w:rsidRDefault="00522D7D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5DE57D" wp14:editId="641FC3B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6CE4D" id="Straight Connector 9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mxuQEAAMUDAAAOAAAAZHJzL2Uyb0RvYy54bWysU8GOEzEMvSPxD1HudKaVgN1Rp3voarkg&#10;qFj4gGzG6URK4sgJ7fTvcdJ2FgESAu0lE8d+tt+zZ303eScOQMli6OVy0UoBQeNgw76X374+vLmR&#10;ImUVBuUwQC9PkOTd5vWr9TF2sMIR3QAkOElI3TH2csw5dk2T9AhepQVGCOw0SF5lNmnfDKSOnN27&#10;ZtW275oj0hAJNaTEr/dnp9zU/MaAzp+NSZCF6yX3lutJ9XwqZ7NZq25PKo5WX9pQ/9GFVzZw0TnV&#10;vcpKfCf7WypvNWFCkxcafYPGWA2VA7NZtr+weRxVhMqFxUlxlim9XFr96bAjYYde3vKkgvI8o8dM&#10;yu7HLLYYAiuIJNjJSh1j6hiwDTu6WCnuqNCeDPnyZUJiquqeZnVhykLz49ub5er9LQ9BX33NMzBS&#10;yh8AvSiXXjobCnHVqcPHlLkYh15D2CiNnEvXWz45KMEufAHDZLjYsqLrGsHWkTgoXgClNYS8LFQ4&#10;X40uMGOdm4Ht34GX+AKFumL/Ap4RtTKGPIO9DUh/qp6na8vmHH9V4My7SPCEw6kOpUrDu1IZXva6&#10;LOPPdoU//32bH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JhebG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1A89D3EF" w14:textId="77777777" w:rsidR="00522D7D" w:rsidRPr="000E2AE8" w:rsidRDefault="00522D7D" w:rsidP="002D4A4F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42CF3" w14:textId="731B919B" w:rsidR="00522D7D" w:rsidRPr="000E2AE8" w:rsidRDefault="00522D7D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9</w:t>
      </w:r>
    </w:p>
    <w:p w14:paraId="4BA27EED" w14:textId="77777777" w:rsidR="00522D7D" w:rsidRPr="000E2AE8" w:rsidRDefault="00522D7D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A25AF" w14:textId="201BD32D" w:rsidR="00522D7D" w:rsidRPr="000E2AE8" w:rsidRDefault="004767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ues.</w:t>
      </w:r>
      <w:r w:rsidR="00522D7D"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Write a program to create a web page showing use of response, redirect and server transfer</w:t>
      </w:r>
    </w:p>
    <w:p w14:paraId="109184DA" w14:textId="77777777" w:rsidR="00552157" w:rsidRPr="000E2AE8" w:rsidRDefault="0055215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74573C" w14:textId="77777777" w:rsidR="00522D7D" w:rsidRPr="000E2AE8" w:rsidRDefault="00522D7D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17F392CC" w14:textId="77777777" w:rsidR="006F73B8" w:rsidRPr="000E2AE8" w:rsidRDefault="006F73B8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39A24988" w14:textId="1A0BF3CC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1.aspx – </w:t>
      </w:r>
    </w:p>
    <w:p w14:paraId="742A976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20FF3BB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AA2812B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7423679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230908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C2488D2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0A19F9B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374C372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ublic partial class 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fault :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517AA07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686BBE7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876BA0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4DCAFCA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F4C4EC9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D77825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5CCFE6E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2ED9CE3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ponse.Redirect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Page2.aspx");</w:t>
      </w:r>
    </w:p>
    <w:p w14:paraId="74C9B4F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7930CB3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2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5FF0C22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3254ABBB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rver.Transfe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Page3.aspx");</w:t>
      </w:r>
    </w:p>
    <w:p w14:paraId="754CF7C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7949A85" w14:textId="24CB6FA1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68FB8119" w14:textId="77777777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129E4399" w14:textId="2B864C94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2.aspx – </w:t>
      </w:r>
    </w:p>
    <w:p w14:paraId="58F66F3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0114CDA0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6211B4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F20A72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2B923CC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39F3A24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E863E09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F06B9A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public partial class Page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2 :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100C57F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44967518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5B16EA9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931962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1E59B84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72FF1D0F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400ABB2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76BB17B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rver.Transfe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Page1.aspx");</w:t>
      </w:r>
    </w:p>
    <w:p w14:paraId="0288CE8D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568A46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Click1(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2A77F191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567B129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rver.Transfe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Page1.aspx");</w:t>
      </w:r>
    </w:p>
    <w:p w14:paraId="4A85905C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A34A27B" w14:textId="0100014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588F361D" w14:textId="77777777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32AEB3FC" w14:textId="6427AAC0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3.aspx – </w:t>
      </w:r>
    </w:p>
    <w:p w14:paraId="79EB6D45" w14:textId="783DAAD3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1F13E368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5907BF35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93F3776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93F703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1C12A0E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A770B6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3FDC16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8F20388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ublic partial class Page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3 :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277E5458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347688F0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4270384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662BD482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A845B7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02B5AEB7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EFC44BA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7EE5476B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erver.Transfer</w:t>
      </w:r>
      <w:proofErr w:type="spellEnd"/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Page1.aspx");</w:t>
      </w:r>
    </w:p>
    <w:p w14:paraId="3CF1DF63" w14:textId="77777777" w:rsidR="000E2AE8" w:rsidRPr="00E2081D" w:rsidRDefault="000E2AE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8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3A18FDCC" w14:textId="77777777" w:rsidR="00E2081D" w:rsidRDefault="000E2AE8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highlight w:val="white"/>
          <w:lang w:eastAsia="en-US"/>
        </w:rPr>
      </w:pPr>
      <w:r w:rsidRPr="00E2081D">
        <w:rPr>
          <w:rFonts w:eastAsiaTheme="minorHAnsi"/>
          <w:color w:val="000000" w:themeColor="text1"/>
          <w:highlight w:val="white"/>
          <w:lang w:eastAsia="en-US"/>
        </w:rPr>
        <w:t>}</w:t>
      </w:r>
    </w:p>
    <w:p w14:paraId="3DC830E4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13CC91A8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5BF8216D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52DFE852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251821F9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7D976362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4AA9DB4B" w14:textId="77777777" w:rsidR="00E2081D" w:rsidRDefault="00E2081D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</w:p>
    <w:p w14:paraId="4022C826" w14:textId="665AC489" w:rsidR="00F3789E" w:rsidRPr="004767EC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highlight w:val="white"/>
          <w:lang w:eastAsia="en-US"/>
        </w:rPr>
      </w:pPr>
      <w:r w:rsidRPr="000E2AE8">
        <w:rPr>
          <w:b/>
          <w:color w:val="000000" w:themeColor="text1"/>
          <w:highlight w:val="white"/>
          <w:u w:val="single"/>
        </w:rPr>
        <w:lastRenderedPageBreak/>
        <w:t xml:space="preserve">Output: </w:t>
      </w:r>
    </w:p>
    <w:p w14:paraId="67991FB1" w14:textId="77777777" w:rsidR="00552157" w:rsidRPr="000E2AE8" w:rsidRDefault="00552157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6AC3E64E" w14:textId="59D1C5C8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1.aspx – </w:t>
      </w:r>
    </w:p>
    <w:p w14:paraId="11652290" w14:textId="4E355058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  <w:r w:rsidRPr="000E2AE8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6E5829D7" wp14:editId="595F49E4">
            <wp:extent cx="3581400" cy="14370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7507"/>
                    <a:stretch/>
                  </pic:blipFill>
                  <pic:spPr bwMode="auto">
                    <a:xfrm>
                      <a:off x="0" y="0"/>
                      <a:ext cx="3581796" cy="143716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324C" w14:textId="77777777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F5C15F9" w14:textId="66C77581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2.aspx – </w:t>
      </w:r>
    </w:p>
    <w:p w14:paraId="6B545A55" w14:textId="77777777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1E1A6F15" w14:textId="2F8D8B5E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  <w:r w:rsidRPr="000E2AE8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64287009" wp14:editId="1AFA6014">
            <wp:extent cx="3566160" cy="1283970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7775"/>
                    <a:stretch/>
                  </pic:blipFill>
                  <pic:spPr bwMode="auto">
                    <a:xfrm>
                      <a:off x="0" y="0"/>
                      <a:ext cx="3566463" cy="128407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4151" w14:textId="77777777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2A80F532" w14:textId="10B5DAB2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  <w:r w:rsidRPr="000E2AE8">
        <w:rPr>
          <w:b/>
          <w:bCs/>
          <w:color w:val="000000" w:themeColor="text1"/>
          <w:lang w:bidi="mr-IN"/>
        </w:rPr>
        <w:t xml:space="preserve">Page3.aspx – </w:t>
      </w:r>
    </w:p>
    <w:p w14:paraId="307DA774" w14:textId="77777777" w:rsidR="00F3789E" w:rsidRPr="000E2AE8" w:rsidRDefault="00F3789E" w:rsidP="002D4A4F">
      <w:pPr>
        <w:pStyle w:val="NormalWeb"/>
        <w:spacing w:before="0" w:beforeAutospacing="0" w:after="0" w:afterAutospacing="0" w:line="276" w:lineRule="auto"/>
        <w:jc w:val="both"/>
        <w:rPr>
          <w:b/>
          <w:bCs/>
          <w:color w:val="000000" w:themeColor="text1"/>
          <w:lang w:bidi="mr-IN"/>
        </w:rPr>
      </w:pPr>
    </w:p>
    <w:p w14:paraId="5F8DDD9D" w14:textId="6243E23E" w:rsidR="00F3789E" w:rsidRDefault="00F3789E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  <w:r w:rsidRPr="000E2AE8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21434DCF" wp14:editId="4FCF7F7D">
            <wp:extent cx="3566160" cy="1248410"/>
            <wp:effectExtent l="19050" t="19050" r="1524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37772"/>
                    <a:stretch/>
                  </pic:blipFill>
                  <pic:spPr bwMode="auto">
                    <a:xfrm>
                      <a:off x="0" y="0"/>
                      <a:ext cx="3566597" cy="124856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566A" w14:textId="223F14F3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69136C17" w14:textId="2926A8F1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4B2BDF52" w14:textId="6D232859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78CFDD2F" w14:textId="596541D8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1C9BD95B" w14:textId="52390E1D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71DF5B07" w14:textId="20B41C59" w:rsidR="00A67515" w:rsidRDefault="00A67515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38B03F1A" w14:textId="5C7187D5" w:rsidR="00A67515" w:rsidRDefault="00A67515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0A74E9D9" w14:textId="423BD9C9" w:rsidR="00A67515" w:rsidRDefault="00A67515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0D1ED774" w14:textId="77777777" w:rsidR="00A67515" w:rsidRDefault="00A67515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4C75B0FF" w14:textId="7BE56F1F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2BE4E356" w14:textId="06F22373" w:rsidR="00AA44F7" w:rsidRDefault="00AA44F7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1246B804" w14:textId="77777777" w:rsidR="00AA44F7" w:rsidRDefault="00AA44F7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4DADAB1F" w14:textId="1A8A9017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50C6954D" w14:textId="6D5A87BB" w:rsidR="00A94031" w:rsidRDefault="00A94031" w:rsidP="002D4A4F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lang w:bidi="mr-IN"/>
        </w:rPr>
      </w:pPr>
    </w:p>
    <w:p w14:paraId="79DE85FE" w14:textId="77777777" w:rsidR="00A94031" w:rsidRPr="000E2AE8" w:rsidRDefault="00A94031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68C76B70" w14:textId="77777777" w:rsidR="00A94031" w:rsidRPr="000E2AE8" w:rsidRDefault="00A94031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4571A5CB" w14:textId="77777777" w:rsidR="00A94031" w:rsidRPr="000E2AE8" w:rsidRDefault="00A94031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E51B2" wp14:editId="1C60D72F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9021" id="Straight Connector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dBtwEAAMMDAAAOAAAAZHJzL2Uyb0RvYy54bWysU02PEzEMvSPxH6Lc6cxUKiyjTvfQFVwQ&#10;VCz8gGzG6URK4sgJ/fj3OGk7iwAJgbh44sTP9nv2rO9P3okDULIYBtktWikgaBxt2A/y65d3r+6k&#10;SFmFUTkMMMgzJHm/eflifYw9LHFCNwIJThJSf4yDnHKOfdMkPYFXaYERAj8aJK8yu7RvRlJHzu5d&#10;s2zb180RaYyEGlLi24fLo9zU/MaAzp+MSZCFGyT3lqulap+KbTZr1e9JxcnqaxvqH7rwygYuOqd6&#10;UFmJb2R/SeWtJkxo8kKjb9AYq6FyYDZd+xObx0lFqFxYnBRnmdL/S6s/HnYk7DjIlRRBeR7RYyZl&#10;91MWWwyBBUQSq6LTMaaew7dhR1cvxR0V0idDvnyZjjhVbc+ztnDKQvPl6q5bvnnLI9C3t+YZGCnl&#10;94BelMMgnQ2FturV4UPKXIxDbyHslEYupespnx2UYBc+g2EqXKyr6LpEsHUkDorHr7SGkLtChfPV&#10;6AIz1rkZ2P4ZeI0vUKgL9jfgGVErY8gz2NuA9Lvq+XRr2VzibwpceBcJnnA816FUaXhTKsPrVpdV&#10;/NGv8Od/b/Md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CnqAdB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6C6D1DF3" w14:textId="77777777" w:rsidR="00A94031" w:rsidRPr="008900BE" w:rsidRDefault="00A94031" w:rsidP="002D4A4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2DD61" w14:textId="34E8CCF6" w:rsidR="00A94031" w:rsidRPr="000E2AE8" w:rsidRDefault="00A94031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890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34A881B4" w14:textId="77777777" w:rsidR="00A94031" w:rsidRPr="000E2AE8" w:rsidRDefault="00A94031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5B6543" w14:textId="630AD38E" w:rsidR="00A94031" w:rsidRDefault="00A9403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ues. </w:t>
      </w:r>
      <w:r w:rsidRPr="00A94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Write a program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to display student records form</w:t>
      </w:r>
      <w:r w:rsidRPr="00A94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D41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database</w:t>
      </w:r>
      <w:r w:rsidRPr="00A94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using Grid view</w:t>
      </w:r>
    </w:p>
    <w:p w14:paraId="77C83CE3" w14:textId="77777777" w:rsidR="00A94031" w:rsidRPr="000E2AE8" w:rsidRDefault="00A9403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48987A" w14:textId="77777777" w:rsidR="00A94031" w:rsidRPr="000E2AE8" w:rsidRDefault="00A9403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45160C31" w14:textId="79F015A9" w:rsidR="00A94031" w:rsidRDefault="00A94031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</w:p>
    <w:p w14:paraId="62BCD046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008EF92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07FA14D5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FFDEEEC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BC393E8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90E2E5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015B0C7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B2B99F6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.SqlClient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2BE39C5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6BB3EB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public partial class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Form_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fault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5862C26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5FC80EC1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18EAE43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06412317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BEBE36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73809DA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282D977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781985AD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onn = new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"Data Source=(LocalDB)\v11.0;AttachDbFilename=D:\SomnathJadhav@86DT\App_Data\Database.mdf;Integrated Security=True");</w:t>
      </w:r>
    </w:p>
    <w:p w14:paraId="062A33F0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SELECT * FROM STUDENTS WHERE Name = @name", conn);</w:t>
      </w:r>
    </w:p>
    <w:p w14:paraId="1C173BD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26006D7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name", TextBox1.Text.Trim());</w:t>
      </w:r>
    </w:p>
    <w:p w14:paraId="78F34E7A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Open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29169F80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DataReader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es =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ExecuteReader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63F1AAA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92D52AA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.HasRows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</w:p>
    <w:p w14:paraId="6AC916DA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3F7E93E5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.Read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)</w:t>
      </w:r>
    </w:p>
    <w:p w14:paraId="75FC84D7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{</w:t>
      </w:r>
    </w:p>
    <w:p w14:paraId="73812556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0.Text = res["Id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C82508C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1.Text = res["Name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6E58F1E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    Label12.Text = res["Class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654461F0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3.Text = 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[</w:t>
      </w:r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0B6E1154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4.Text = res["DOB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189B6E87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5.Text = res["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No</w:t>
      </w:r>
      <w:proofErr w:type="spell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1DEBEE90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6.Text = res["Email"</w:t>
      </w:r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F2BC2A8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Label17.Text = "Record Found!";</w:t>
      </w:r>
    </w:p>
    <w:p w14:paraId="4CD797A6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05E19573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3A2EFD99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else</w:t>
      </w:r>
    </w:p>
    <w:p w14:paraId="37C39F7D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66CA4E2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0.Text = "NULL";</w:t>
      </w:r>
    </w:p>
    <w:p w14:paraId="7A245261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1.Text = "NULL";</w:t>
      </w:r>
    </w:p>
    <w:p w14:paraId="5E793FE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2.Text = "NULL";</w:t>
      </w:r>
    </w:p>
    <w:p w14:paraId="6C94A9A0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3.Text = "NULL";</w:t>
      </w:r>
    </w:p>
    <w:p w14:paraId="1E3C47E1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4.Text = "NULL";</w:t>
      </w:r>
    </w:p>
    <w:p w14:paraId="099E33D2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5.Text = "NULL";</w:t>
      </w:r>
    </w:p>
    <w:p w14:paraId="1536B1C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6.Text = "NULL";</w:t>
      </w:r>
    </w:p>
    <w:p w14:paraId="6E4F7C8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7.Text = "Record Not Found!";</w:t>
      </w:r>
    </w:p>
    <w:p w14:paraId="7A6A3C2F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5893C6C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Close</w:t>
      </w:r>
      <w:proofErr w:type="spellEnd"/>
      <w:proofErr w:type="gramEnd"/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83E2CFE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4450DE8B" w14:textId="77777777" w:rsidR="008900BE" w:rsidRP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A7BF068" w14:textId="5FA0DF2E" w:rsid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900B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399EC42C" w14:textId="14232274" w:rsidR="008900BE" w:rsidRDefault="008900B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2ED7FBA" w14:textId="30553548" w:rsidR="008900BE" w:rsidRDefault="008900BE" w:rsidP="002D4A4F">
      <w:pPr>
        <w:pStyle w:val="NormalWeb"/>
        <w:spacing w:before="0" w:beforeAutospacing="0" w:after="0" w:afterAutospacing="0" w:line="276" w:lineRule="auto"/>
        <w:jc w:val="both"/>
        <w:rPr>
          <w:b/>
          <w:color w:val="000000" w:themeColor="text1"/>
          <w:highlight w:val="white"/>
          <w:u w:val="single"/>
        </w:rPr>
      </w:pPr>
      <w:r w:rsidRPr="000E2AE8">
        <w:rPr>
          <w:b/>
          <w:color w:val="000000" w:themeColor="text1"/>
          <w:highlight w:val="white"/>
          <w:u w:val="single"/>
        </w:rPr>
        <w:t xml:space="preserve">Output: </w:t>
      </w:r>
    </w:p>
    <w:p w14:paraId="4FE9E106" w14:textId="77777777" w:rsidR="008900BE" w:rsidRPr="008900BE" w:rsidRDefault="008900BE" w:rsidP="002D4A4F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highlight w:val="white"/>
          <w:lang w:eastAsia="en-US"/>
        </w:rPr>
      </w:pPr>
    </w:p>
    <w:p w14:paraId="0EF1573A" w14:textId="7329EAAB" w:rsidR="008900BE" w:rsidRPr="008900BE" w:rsidRDefault="008900BE" w:rsidP="002D4A4F">
      <w:pPr>
        <w:pStyle w:val="NormalWeb"/>
        <w:spacing w:before="0" w:beforeAutospacing="0" w:after="0" w:afterAutospacing="0" w:line="276" w:lineRule="auto"/>
        <w:rPr>
          <w:color w:val="000000" w:themeColor="text1"/>
          <w:u w:val="single"/>
          <w:lang w:bidi="mr-IN"/>
        </w:rPr>
      </w:pPr>
      <w:r w:rsidRPr="008900BE">
        <w:rPr>
          <w:color w:val="000000" w:themeColor="text1"/>
          <w:u w:val="single"/>
          <w:lang w:bidi="mr-IN"/>
        </w:rPr>
        <w:t>Before Searching</w:t>
      </w:r>
    </w:p>
    <w:p w14:paraId="5502D757" w14:textId="4F25DCE0" w:rsidR="00531B21" w:rsidRDefault="00120F68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  <w:r w:rsidRPr="00120F68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11A380BD" wp14:editId="18ECCA9E">
            <wp:extent cx="5731510" cy="1559560"/>
            <wp:effectExtent l="19050" t="19050" r="2159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A97502B" w14:textId="3F3F4969" w:rsidR="00120F68" w:rsidRPr="008900BE" w:rsidRDefault="008900BE" w:rsidP="002D4A4F">
      <w:pPr>
        <w:pStyle w:val="NormalWeb"/>
        <w:spacing w:before="0" w:beforeAutospacing="0" w:after="0" w:afterAutospacing="0" w:line="276" w:lineRule="auto"/>
        <w:rPr>
          <w:color w:val="000000" w:themeColor="text1"/>
          <w:u w:val="single"/>
          <w:lang w:bidi="mr-IN"/>
        </w:rPr>
      </w:pPr>
      <w:r w:rsidRPr="008900BE">
        <w:rPr>
          <w:color w:val="000000" w:themeColor="text1"/>
          <w:u w:val="single"/>
          <w:lang w:bidi="mr-IN"/>
        </w:rPr>
        <w:t>After Searching</w:t>
      </w:r>
    </w:p>
    <w:p w14:paraId="7939C055" w14:textId="4735B3AD" w:rsidR="00120F68" w:rsidRDefault="00807778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  <w:r w:rsidRPr="00807778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181511DD" wp14:editId="240651D6">
            <wp:extent cx="5731510" cy="1325245"/>
            <wp:effectExtent l="19050" t="19050" r="2159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8118D1" w14:textId="77777777" w:rsidR="00906532" w:rsidRPr="000E2AE8" w:rsidRDefault="0090653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73A1AB91" w14:textId="77777777" w:rsidR="00906532" w:rsidRPr="000E2AE8" w:rsidRDefault="0090653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</w:p>
    <w:p w14:paraId="1C3FC8E0" w14:textId="77777777" w:rsidR="00906532" w:rsidRPr="000E2AE8" w:rsidRDefault="00906532" w:rsidP="002D4A4F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E2AE8">
        <w:rPr>
          <w:color w:val="000000" w:themeColor="text1"/>
        </w:rPr>
        <w:t xml:space="preserve">Roll No: 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4FE4FB" wp14:editId="1D103C7D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EC2D" id="Straight Connector 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WatwEAAMMDAAAOAAAAZHJzL2Uyb0RvYy54bWysU8GOEzEMvSPxD1HudKaVgDLqdA9dwQVB&#10;xbIfkM04nUhJHDmhnf49TtrOIkBCIC6eOPGz/Z49m7vJO3EEShZDL5eLVgoIGgcbDr18/Pr+1VqK&#10;lFUYlMMAvTxDknfbly82p9jBCkd0A5DgJCF1p9jLMefYNU3SI3iVFhgh8KNB8iqzS4dmIHXi7N41&#10;q7Z905yQhkioISW+vb88ym3Nbwzo/NmYBFm4XnJvuVqq9qnYZrtR3YFUHK2+tqH+oQuvbOCic6p7&#10;lZX4RvaXVN5qwoQmLzT6Bo2xGioHZrNsf2LzMKoIlQuLk+IsU/p/afWn456EHXrJgwrK84geMil7&#10;GLPYYQgsIJJYF51OMXUcvgt7unop7qmQngz58mU6YqranmdtYcpC8+Xr9XL19h2PQN/emmdgpJQ/&#10;AHpRDr10NhTaqlPHjylzMQ69hbBTGrmUrqd8dlCCXfgChqlwsWVF1yWCnSNxVDx+pTWEvCxUOF+N&#10;LjBjnZuB7Z+B1/gChbpgfwOeEbUyhjyDvQ1Iv6uep1vL5hJ/U+DCu0jwhMO5DqVKw5tSGV63uqzi&#10;j36FP/972+8A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BctuWa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0E2AE8">
        <w:rPr>
          <w:color w:val="000000" w:themeColor="text1"/>
        </w:rPr>
        <w:t>86</w:t>
      </w:r>
    </w:p>
    <w:p w14:paraId="5609E74E" w14:textId="77777777" w:rsidR="00906532" w:rsidRPr="008900BE" w:rsidRDefault="00906532" w:rsidP="002D4A4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B8270" w14:textId="3520A3CC" w:rsidR="00906532" w:rsidRPr="000E2AE8" w:rsidRDefault="00906532" w:rsidP="002D4A4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4107FCDA" w14:textId="77777777" w:rsidR="00906532" w:rsidRPr="000E2AE8" w:rsidRDefault="00906532" w:rsidP="00A6751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18FBC0" w14:textId="7791C7F6" w:rsidR="00906532" w:rsidRDefault="0090653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ues. </w:t>
      </w:r>
      <w:r w:rsidR="000E4447" w:rsidRPr="000E44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Using ADO.NET, create a student database and perform operations like- insert, update and delete records.</w:t>
      </w:r>
    </w:p>
    <w:p w14:paraId="2EB11324" w14:textId="77777777" w:rsidR="000E4447" w:rsidRPr="000E2AE8" w:rsidRDefault="000E444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7EBE1B" w14:textId="3DF12832" w:rsidR="00906532" w:rsidRDefault="00906532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Code: </w:t>
      </w:r>
    </w:p>
    <w:p w14:paraId="679FDE0E" w14:textId="797497E9" w:rsidR="000078F5" w:rsidRDefault="000078F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08F4B990" w14:textId="3133FDD2" w:rsidR="00876174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SERT:</w:t>
      </w:r>
      <w:r w:rsidR="00876174" w:rsidRPr="004304EC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</w:p>
    <w:p w14:paraId="595137B0" w14:textId="329D26C0" w:rsidR="00876174" w:rsidRDefault="00876174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302F5B7D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23D58B9A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2594778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617AD18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5585E25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A205E8C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6D80809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8B91FC0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.SqlClient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1040AD4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3202715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public partial class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Form_</w:t>
      </w:r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Form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</w:t>
      </w:r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73880FB7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45CFDD6F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526ED233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0082D76E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68F55D4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33DC68B4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29A999A8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6A789AD2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onn = new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"Data Source=(LocalDB)\v11.0;AttachDbFilename=D:\SomnathJadhav@86DT\App_Data\Database.mdf;Integrated Security=True");</w:t>
      </w:r>
    </w:p>
    <w:p w14:paraId="2FD84D7F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"INSERT INTO STUDENTS(Name, Class,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DOB, 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No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Email) VALUES (@name, @class, @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, @DOB, @phone, @email)", conn);</w:t>
      </w:r>
    </w:p>
    <w:p w14:paraId="1821C77F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name", TextBox1.Text);</w:t>
      </w:r>
    </w:p>
    <w:p w14:paraId="62EF1C1D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class", TextBox7.Text);</w:t>
      </w:r>
    </w:p>
    <w:p w14:paraId="0A168198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</w:t>
      </w:r>
      <w:proofErr w:type="spell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, TextBox8.Text);</w:t>
      </w:r>
    </w:p>
    <w:p w14:paraId="1C765DC4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DOB", TextBox9.Text);</w:t>
      </w:r>
    </w:p>
    <w:p w14:paraId="03F7EEDD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phone", TextBox10.Text);</w:t>
      </w:r>
    </w:p>
    <w:p w14:paraId="599352C6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email", TextBox11.Text);</w:t>
      </w:r>
    </w:p>
    <w:p w14:paraId="03DB6281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Open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125EA9E9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int res =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ExecuteNonQuery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4A90837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Close</w:t>
      </w:r>
      <w:proofErr w:type="spellEnd"/>
      <w:proofErr w:type="gramEnd"/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4FAB03C7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res == 1)</w:t>
      </w:r>
    </w:p>
    <w:p w14:paraId="6EBCD111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5CAD68F8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8.Text = "Record Saved Successfully";</w:t>
      </w:r>
    </w:p>
    <w:p w14:paraId="03A0CC3D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4AC7E0FA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else</w:t>
      </w:r>
    </w:p>
    <w:p w14:paraId="710EC616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5ED23014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8.Text = "Error while inserting!";</w:t>
      </w:r>
    </w:p>
    <w:p w14:paraId="408B534C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3C0750E5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7FB72333" w14:textId="77777777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1E455D6" w14:textId="2FCE5CB4" w:rsidR="004304EC" w:rsidRPr="004304EC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4304E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120F8BD8" w14:textId="77777777" w:rsidR="00876174" w:rsidRDefault="00876174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</w:p>
    <w:p w14:paraId="2E29C499" w14:textId="7D622E86" w:rsidR="000078F5" w:rsidRPr="000078F5" w:rsidRDefault="000078F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</w:pPr>
      <w:r w:rsidRPr="000078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 xml:space="preserve">Insert Without </w:t>
      </w:r>
      <w:r w:rsidR="004304EC" w:rsidRPr="000078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>Input</w:t>
      </w:r>
      <w:r w:rsidR="004304E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 xml:space="preserve"> </w:t>
      </w:r>
    </w:p>
    <w:p w14:paraId="4E53D0E1" w14:textId="5A381FC6" w:rsidR="00906532" w:rsidRDefault="00906532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</w:p>
    <w:p w14:paraId="3627C4A6" w14:textId="116455BF" w:rsidR="000E4447" w:rsidRDefault="004C4987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  <w:r w:rsidRPr="004C4987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3C01745F" wp14:editId="184FD632">
            <wp:extent cx="5731510" cy="2361565"/>
            <wp:effectExtent l="19050" t="19050" r="2159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13A38CF" w14:textId="41A22E6C" w:rsidR="004304EC" w:rsidRDefault="004304EC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</w:p>
    <w:p w14:paraId="59A8944C" w14:textId="219CBDB4" w:rsidR="004304EC" w:rsidRPr="000078F5" w:rsidRDefault="004304EC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</w:pPr>
      <w:r w:rsidRPr="000078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 xml:space="preserve">Insert </w:t>
      </w:r>
      <w:r w:rsidR="00250AA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>Data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 xml:space="preserve"> </w:t>
      </w:r>
    </w:p>
    <w:p w14:paraId="05DBBB2E" w14:textId="334E177A" w:rsidR="004304EC" w:rsidRDefault="004304EC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</w:p>
    <w:p w14:paraId="55E7846D" w14:textId="38FC1E61" w:rsidR="004304EC" w:rsidRDefault="00250AA0" w:rsidP="002D4A4F">
      <w:pPr>
        <w:pStyle w:val="NormalWeb"/>
        <w:spacing w:before="0" w:beforeAutospacing="0" w:after="0" w:afterAutospacing="0" w:line="276" w:lineRule="auto"/>
        <w:rPr>
          <w:b/>
          <w:bCs/>
          <w:color w:val="000000" w:themeColor="text1"/>
          <w:lang w:bidi="mr-IN"/>
        </w:rPr>
      </w:pPr>
      <w:r w:rsidRPr="00250AA0">
        <w:rPr>
          <w:b/>
          <w:bCs/>
          <w:noProof/>
          <w:color w:val="000000" w:themeColor="text1"/>
          <w:lang w:bidi="mr-IN"/>
        </w:rPr>
        <w:drawing>
          <wp:inline distT="0" distB="0" distL="0" distR="0" wp14:anchorId="3224A2EF" wp14:editId="64E96957">
            <wp:extent cx="5731510" cy="2327910"/>
            <wp:effectExtent l="19050" t="19050" r="2159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F21B62" w14:textId="07344CAB" w:rsidR="00250AA0" w:rsidRDefault="00250AA0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lastRenderedPageBreak/>
        <w:t>UPDATE:</w:t>
      </w:r>
    </w:p>
    <w:p w14:paraId="7C6DE5C7" w14:textId="1F150333" w:rsid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DE048A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20505024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441F3956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CE7844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8CAE1E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A4823D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C94DF2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641BD66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.SqlClient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30BD0E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75A793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public partial class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Form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leteRecor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74E86B5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136B1CA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F374575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5670469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C51B5DA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55BA243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2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610D3344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5274A24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onn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"Data Source=(LocalDB)\v11.0;AttachDbFilename=D:\SomnathJadhav@86DT\App_Data\Database.mdf;Integrated Security=True");</w:t>
      </w:r>
    </w:p>
    <w:p w14:paraId="5F815654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"UPDATE STUDENTS SET Class = @class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@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DOB = @DOB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@phone, Email = @email WHERE Name = @name", conn);</w:t>
      </w:r>
    </w:p>
    <w:p w14:paraId="7FD9AFA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D33888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name", TextBox12.Text);</w:t>
      </w:r>
    </w:p>
    <w:p w14:paraId="1D09A98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class", TextBox7.Text);</w:t>
      </w:r>
    </w:p>
    <w:p w14:paraId="16B9EEB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, TextBox8.Text);</w:t>
      </w:r>
    </w:p>
    <w:p w14:paraId="7606FB2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DOB", TextBox9.Text);</w:t>
      </w:r>
    </w:p>
    <w:p w14:paraId="04DDF4D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phone", TextBox10.Text);</w:t>
      </w:r>
    </w:p>
    <w:p w14:paraId="5207992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email", TextBox11.Text);</w:t>
      </w:r>
    </w:p>
    <w:p w14:paraId="088A4E7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CF1365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Open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0CBFC01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nt res =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ExecuteNonQuery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339FE1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Clos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2D48A5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3ECD4131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res == 1)</w:t>
      </w:r>
    </w:p>
    <w:p w14:paraId="634AD71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492B0CA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2.Text = "";</w:t>
      </w:r>
    </w:p>
    <w:p w14:paraId="13909D4A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7.Text = "";</w:t>
      </w:r>
    </w:p>
    <w:p w14:paraId="2DEECBB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8.Text = "";</w:t>
      </w:r>
    </w:p>
    <w:p w14:paraId="3D0A0F4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9.Text = "";</w:t>
      </w:r>
    </w:p>
    <w:p w14:paraId="45F93B4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TextBox10.Text = "";</w:t>
      </w:r>
    </w:p>
    <w:p w14:paraId="056347B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1.Text = "";</w:t>
      </w:r>
    </w:p>
    <w:p w14:paraId="4CC3112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1.Text = "Record Updated Successfully";</w:t>
      </w:r>
    </w:p>
    <w:p w14:paraId="727688B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4867DC7A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else</w:t>
      </w:r>
    </w:p>
    <w:p w14:paraId="538201D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3D8EA1C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11.Text = "Error while Updating!";</w:t>
      </w:r>
    </w:p>
    <w:p w14:paraId="23E11A0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0DAF292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3CA64A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684504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4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2D09A0E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656F3661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onn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"Data Source=(LocalDB)\v11.0;AttachDbFilename=D:\SomnathJadhav@86DT\App_Data\Database.mdf;Integrated Security=True");</w:t>
      </w:r>
    </w:p>
    <w:p w14:paraId="76860D5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SELECT * FROM STUDENTS WHERE Name = @name", conn);</w:t>
      </w:r>
    </w:p>
    <w:p w14:paraId="0FBB98B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2ADEFFC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name", TextBox12.Text.Trim());</w:t>
      </w:r>
    </w:p>
    <w:p w14:paraId="480801F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Open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6410852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DataReader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res =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ExecuteReader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7E92195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5BA2B46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.Read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)) </w:t>
      </w:r>
    </w:p>
    <w:p w14:paraId="521ABD3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66DB092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2.Text = res["Name"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7BFB134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2.Enabled = true;</w:t>
      </w:r>
    </w:p>
    <w:p w14:paraId="6A1E88A4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7.Text = res["Class"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06CE84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7.Enabled = true;</w:t>
      </w:r>
    </w:p>
    <w:p w14:paraId="5D189AF4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8.Text = 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es[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Roll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"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13FD5956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8.Enabled = true;</w:t>
      </w:r>
    </w:p>
    <w:p w14:paraId="7958F1C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9.Text = res["DOB"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6440990A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9.Enabled = true;</w:t>
      </w:r>
    </w:p>
    <w:p w14:paraId="1D3BF99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0.Text = res["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honeNo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20E1D67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0.Enabled = true;</w:t>
      </w:r>
    </w:p>
    <w:p w14:paraId="12EE56B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1.Text = res["Email"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].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ToString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C80C9F9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1.Enabled = true;</w:t>
      </w:r>
    </w:p>
    <w:p w14:paraId="53D1311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1B55452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else</w:t>
      </w:r>
    </w:p>
    <w:p w14:paraId="314BB8E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41020CF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2.Text = "";</w:t>
      </w:r>
    </w:p>
    <w:p w14:paraId="06B7B09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7.Text = "";</w:t>
      </w:r>
    </w:p>
    <w:p w14:paraId="4FFED41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8.Text = "";</w:t>
      </w:r>
    </w:p>
    <w:p w14:paraId="7E1C6A5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9.Text = "";</w:t>
      </w:r>
    </w:p>
    <w:p w14:paraId="2329B8C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TextBox10.Text = "";</w:t>
      </w:r>
    </w:p>
    <w:p w14:paraId="12A32E5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TextBox11.Text = "";</w:t>
      </w:r>
    </w:p>
    <w:p w14:paraId="1936B83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63452D2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FE22CF2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Clos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52E342D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73870BF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4287168" w14:textId="1EE3CE5E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1CA004A8" w14:textId="40C76C8F" w:rsidR="00250AA0" w:rsidRDefault="00250AA0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24373AC" w14:textId="35AC12BE" w:rsidR="00250AA0" w:rsidRPr="00250AA0" w:rsidRDefault="00250AA0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</w:pPr>
      <w:r w:rsidRPr="00250AA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bidi="mr-IN"/>
        </w:rPr>
        <w:t>Search and Update</w:t>
      </w:r>
    </w:p>
    <w:p w14:paraId="4B383F4D" w14:textId="47E15AF8" w:rsidR="00250AA0" w:rsidRDefault="00250AA0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B6BA872" w14:textId="1486FB7B" w:rsidR="00250AA0" w:rsidRDefault="00250AA0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250AA0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1AB54CCE" wp14:editId="643B1CD6">
            <wp:extent cx="5731510" cy="2412365"/>
            <wp:effectExtent l="19050" t="19050" r="2159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6A537C" w14:textId="1F117F8F" w:rsidR="0044551E" w:rsidRDefault="0044551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D575DAC" w14:textId="1BB18FB0" w:rsidR="0044551E" w:rsidRDefault="0044551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5E224B0" w14:textId="0EDACDBE" w:rsidR="0044551E" w:rsidRDefault="0044551E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4551E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7B13AD97" wp14:editId="5EB95665">
            <wp:extent cx="5731510" cy="2377440"/>
            <wp:effectExtent l="19050" t="19050" r="2159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5E960B2" w14:textId="77777777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CCBDAD0" w14:textId="1375B690" w:rsid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ELETE:</w:t>
      </w:r>
    </w:p>
    <w:p w14:paraId="7FCD3DB6" w14:textId="77777777" w:rsid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04F43C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sing System;</w:t>
      </w:r>
    </w:p>
    <w:p w14:paraId="5BE8E7D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Collections.Generic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1111F65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Linq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792386DF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62FA061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CC925A2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UI.WebControls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3BB579F0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5ED17E81" w14:textId="052F50DA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using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Data.SqlClient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;</w:t>
      </w:r>
    </w:p>
    <w:p w14:paraId="25EF0BC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public partial class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tudentForm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leteRecor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: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ystem.Web.UI.Page</w:t>
      </w:r>
      <w:proofErr w:type="spellEnd"/>
    </w:p>
    <w:p w14:paraId="5EA3C73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</w:t>
      </w:r>
    </w:p>
    <w:p w14:paraId="4C1EF88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age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oa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06E19F4E" w14:textId="033D79EA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8A92ED5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D765D66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protected void Button1_</w:t>
      </w:r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ick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object sender,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ventArgs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e)</w:t>
      </w:r>
    </w:p>
    <w:p w14:paraId="30E9D87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{</w:t>
      </w:r>
    </w:p>
    <w:p w14:paraId="1623035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conn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nnection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"Data Source=(LocalDB)\v11.0;AttachDbFilename=D:\SomnathJadhav@86DT\App_Data\Database.mdf;Integrated Security=True");</w:t>
      </w:r>
    </w:p>
    <w:p w14:paraId="5844B2F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qlCommand</w:t>
      </w:r>
      <w:proofErr w:type="spell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"DELETE FROM STUDENTS WHERE Id = @id OR Name = @name", conn);</w:t>
      </w:r>
    </w:p>
    <w:p w14:paraId="5E939A8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id", TextBox1.Text);</w:t>
      </w:r>
    </w:p>
    <w:p w14:paraId="5F9D2315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Parameters.AddWithValu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"@name", TextBox1.Text);</w:t>
      </w:r>
    </w:p>
    <w:p w14:paraId="2A57D33E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Open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064FB99C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nt res =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md.ExecuteNonQuery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27D1D9CF" w14:textId="687ABAC1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onn.Close</w:t>
      </w:r>
      <w:proofErr w:type="spellEnd"/>
      <w:proofErr w:type="gramEnd"/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();</w:t>
      </w:r>
    </w:p>
    <w:p w14:paraId="389D9C5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if (res == 1)</w:t>
      </w:r>
    </w:p>
    <w:p w14:paraId="11845E2D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1E1D954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3.Text = "Record Deleted Successfully";</w:t>
      </w:r>
    </w:p>
    <w:p w14:paraId="6FF48FB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143A7843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else</w:t>
      </w:r>
    </w:p>
    <w:p w14:paraId="222463E7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{</w:t>
      </w:r>
    </w:p>
    <w:p w14:paraId="69196C48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Label3.Text = "Record Not Found!";</w:t>
      </w:r>
    </w:p>
    <w:p w14:paraId="0F5BFE6B" w14:textId="77777777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}</w:t>
      </w:r>
    </w:p>
    <w:p w14:paraId="382C05E8" w14:textId="6332EE43" w:rsidR="00D02887" w:rsidRPr="00D02887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4D1DFCB1" w14:textId="33EB608D" w:rsidR="00250AA0" w:rsidRDefault="00D02887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D02887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}</w:t>
      </w:r>
    </w:p>
    <w:p w14:paraId="67E3BD63" w14:textId="77777777" w:rsidR="00A67515" w:rsidRDefault="00A67515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5DDC0B49" w14:textId="5DA9D678" w:rsidR="00151A11" w:rsidRDefault="00151A11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0D127389" w14:textId="12D20759" w:rsidR="00C464BA" w:rsidRDefault="00C307C8" w:rsidP="002D4A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307C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7D74E6C" wp14:editId="30C78A1E">
            <wp:extent cx="5731510" cy="1555115"/>
            <wp:effectExtent l="19050" t="19050" r="2159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BE41B69" w14:textId="1F07E78B" w:rsidR="00C464BA" w:rsidRPr="00D02887" w:rsidRDefault="00C307C8" w:rsidP="00023F0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@@@</w:t>
      </w:r>
    </w:p>
    <w:sectPr w:rsidR="00C464BA" w:rsidRPr="00D02887" w:rsidSect="00300F15">
      <w:headerReference w:type="default" r:id="rId29"/>
      <w:footerReference w:type="default" r:id="rId3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ACD7" w14:textId="77777777" w:rsidR="00014E27" w:rsidRDefault="00014E27" w:rsidP="00AC0CD7">
      <w:pPr>
        <w:spacing w:after="0" w:line="240" w:lineRule="auto"/>
      </w:pPr>
      <w:r>
        <w:separator/>
      </w:r>
    </w:p>
  </w:endnote>
  <w:endnote w:type="continuationSeparator" w:id="0">
    <w:p w14:paraId="43524538" w14:textId="77777777" w:rsidR="00014E27" w:rsidRDefault="00014E27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3C7DF56D" w:rsidR="004646B1" w:rsidRPr="005B015F" w:rsidRDefault="004646B1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               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6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7979" w14:textId="77777777" w:rsidR="00014E27" w:rsidRDefault="00014E27" w:rsidP="00AC0CD7">
      <w:pPr>
        <w:spacing w:after="0" w:line="240" w:lineRule="auto"/>
      </w:pPr>
      <w:r>
        <w:separator/>
      </w:r>
    </w:p>
  </w:footnote>
  <w:footnote w:type="continuationSeparator" w:id="0">
    <w:p w14:paraId="2C51C282" w14:textId="77777777" w:rsidR="00014E27" w:rsidRDefault="00014E27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BDA7" w14:textId="2BAC57A8" w:rsidR="004646B1" w:rsidRPr="00846213" w:rsidRDefault="004646B1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46213">
          <w:rPr>
            <w:rFonts w:ascii="Times New Roman" w:hAnsi="Times New Roman" w:cs="Times New Roman"/>
            <w:sz w:val="24"/>
            <w:szCs w:val="24"/>
          </w:rPr>
          <w:t>Lab course-X Based on CC504 and CC503 | 2025 -26</w:t>
        </w:r>
      </w:sdtContent>
    </w:sdt>
  </w:p>
  <w:p w14:paraId="40689499" w14:textId="77777777" w:rsidR="004646B1" w:rsidRDefault="00464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50EDB"/>
    <w:multiLevelType w:val="multilevel"/>
    <w:tmpl w:val="5A8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C44C4"/>
    <w:multiLevelType w:val="multilevel"/>
    <w:tmpl w:val="C23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B708DC"/>
    <w:multiLevelType w:val="multilevel"/>
    <w:tmpl w:val="3E28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ED1690"/>
    <w:multiLevelType w:val="hybridMultilevel"/>
    <w:tmpl w:val="AA0E4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C519B"/>
    <w:multiLevelType w:val="multilevel"/>
    <w:tmpl w:val="D93E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456EB"/>
    <w:multiLevelType w:val="multilevel"/>
    <w:tmpl w:val="6F28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96D47"/>
    <w:multiLevelType w:val="multilevel"/>
    <w:tmpl w:val="0C1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21"/>
  </w:num>
  <w:num w:numId="7">
    <w:abstractNumId w:val="7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20"/>
  </w:num>
  <w:num w:numId="13">
    <w:abstractNumId w:val="9"/>
  </w:num>
  <w:num w:numId="14">
    <w:abstractNumId w:val="18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6"/>
  </w:num>
  <w:num w:numId="20">
    <w:abstractNumId w:val="19"/>
  </w:num>
  <w:num w:numId="21">
    <w:abstractNumId w:val="5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D7"/>
    <w:rsid w:val="00000C42"/>
    <w:rsid w:val="000025E5"/>
    <w:rsid w:val="000045ED"/>
    <w:rsid w:val="000072B6"/>
    <w:rsid w:val="000078F5"/>
    <w:rsid w:val="000107F0"/>
    <w:rsid w:val="00014E27"/>
    <w:rsid w:val="00017C82"/>
    <w:rsid w:val="000232CF"/>
    <w:rsid w:val="00023F0A"/>
    <w:rsid w:val="000279F5"/>
    <w:rsid w:val="00043FAC"/>
    <w:rsid w:val="00045DEA"/>
    <w:rsid w:val="00060C33"/>
    <w:rsid w:val="0006694A"/>
    <w:rsid w:val="00067794"/>
    <w:rsid w:val="000732BE"/>
    <w:rsid w:val="00073F41"/>
    <w:rsid w:val="00075490"/>
    <w:rsid w:val="000930C5"/>
    <w:rsid w:val="0009794B"/>
    <w:rsid w:val="000A02F5"/>
    <w:rsid w:val="000A2E2C"/>
    <w:rsid w:val="000B0886"/>
    <w:rsid w:val="000B1AC8"/>
    <w:rsid w:val="000C2938"/>
    <w:rsid w:val="000E2AE8"/>
    <w:rsid w:val="000E4447"/>
    <w:rsid w:val="000F2852"/>
    <w:rsid w:val="000F43AD"/>
    <w:rsid w:val="000F4954"/>
    <w:rsid w:val="0010591D"/>
    <w:rsid w:val="00111788"/>
    <w:rsid w:val="00120F68"/>
    <w:rsid w:val="001236B0"/>
    <w:rsid w:val="00126D0D"/>
    <w:rsid w:val="00130354"/>
    <w:rsid w:val="00140474"/>
    <w:rsid w:val="001446F7"/>
    <w:rsid w:val="00151A11"/>
    <w:rsid w:val="00153737"/>
    <w:rsid w:val="001578DE"/>
    <w:rsid w:val="00161AD6"/>
    <w:rsid w:val="0016464E"/>
    <w:rsid w:val="001726A8"/>
    <w:rsid w:val="00174499"/>
    <w:rsid w:val="00181AF5"/>
    <w:rsid w:val="00186A73"/>
    <w:rsid w:val="00186B40"/>
    <w:rsid w:val="001A01D2"/>
    <w:rsid w:val="001B140C"/>
    <w:rsid w:val="001B206E"/>
    <w:rsid w:val="001C7C0B"/>
    <w:rsid w:val="001F2517"/>
    <w:rsid w:val="00202027"/>
    <w:rsid w:val="0020578A"/>
    <w:rsid w:val="00213276"/>
    <w:rsid w:val="00217042"/>
    <w:rsid w:val="0023181C"/>
    <w:rsid w:val="00236235"/>
    <w:rsid w:val="00241040"/>
    <w:rsid w:val="00250AA0"/>
    <w:rsid w:val="002525A1"/>
    <w:rsid w:val="00252E41"/>
    <w:rsid w:val="00267FF1"/>
    <w:rsid w:val="0028694D"/>
    <w:rsid w:val="002A1A02"/>
    <w:rsid w:val="002B5203"/>
    <w:rsid w:val="002B55FC"/>
    <w:rsid w:val="002C2035"/>
    <w:rsid w:val="002C5631"/>
    <w:rsid w:val="002C7AA9"/>
    <w:rsid w:val="002D334A"/>
    <w:rsid w:val="002D4A4F"/>
    <w:rsid w:val="002F0665"/>
    <w:rsid w:val="00300F15"/>
    <w:rsid w:val="00302127"/>
    <w:rsid w:val="00303B02"/>
    <w:rsid w:val="00312D2C"/>
    <w:rsid w:val="0032000A"/>
    <w:rsid w:val="003352B4"/>
    <w:rsid w:val="003404EF"/>
    <w:rsid w:val="00362D7A"/>
    <w:rsid w:val="003744D6"/>
    <w:rsid w:val="003A581F"/>
    <w:rsid w:val="003B7C19"/>
    <w:rsid w:val="003C064B"/>
    <w:rsid w:val="003C6F83"/>
    <w:rsid w:val="003E22DB"/>
    <w:rsid w:val="003E6E99"/>
    <w:rsid w:val="003F1192"/>
    <w:rsid w:val="003F2667"/>
    <w:rsid w:val="003F356A"/>
    <w:rsid w:val="00401CD6"/>
    <w:rsid w:val="00406CD3"/>
    <w:rsid w:val="00417BEE"/>
    <w:rsid w:val="00424048"/>
    <w:rsid w:val="004304EC"/>
    <w:rsid w:val="00430E74"/>
    <w:rsid w:val="0043566A"/>
    <w:rsid w:val="00436D18"/>
    <w:rsid w:val="0044108C"/>
    <w:rsid w:val="004426E6"/>
    <w:rsid w:val="00445224"/>
    <w:rsid w:val="0044551E"/>
    <w:rsid w:val="004522B2"/>
    <w:rsid w:val="0045565E"/>
    <w:rsid w:val="004646B1"/>
    <w:rsid w:val="004767EC"/>
    <w:rsid w:val="00483C67"/>
    <w:rsid w:val="00491003"/>
    <w:rsid w:val="004A12F3"/>
    <w:rsid w:val="004A6201"/>
    <w:rsid w:val="004B5A4C"/>
    <w:rsid w:val="004C4987"/>
    <w:rsid w:val="004C6183"/>
    <w:rsid w:val="004D064A"/>
    <w:rsid w:val="004D1FF9"/>
    <w:rsid w:val="004E5BCE"/>
    <w:rsid w:val="004E6DBC"/>
    <w:rsid w:val="005216A6"/>
    <w:rsid w:val="00522D7D"/>
    <w:rsid w:val="00526BDE"/>
    <w:rsid w:val="00531B21"/>
    <w:rsid w:val="00533CE9"/>
    <w:rsid w:val="00534036"/>
    <w:rsid w:val="00540B4B"/>
    <w:rsid w:val="00541E3E"/>
    <w:rsid w:val="00550757"/>
    <w:rsid w:val="00551E86"/>
    <w:rsid w:val="00552157"/>
    <w:rsid w:val="005559EC"/>
    <w:rsid w:val="00555B2C"/>
    <w:rsid w:val="00570D7D"/>
    <w:rsid w:val="005718A1"/>
    <w:rsid w:val="00594FC6"/>
    <w:rsid w:val="005A0C67"/>
    <w:rsid w:val="005A31C4"/>
    <w:rsid w:val="005B015F"/>
    <w:rsid w:val="005B3078"/>
    <w:rsid w:val="005E7097"/>
    <w:rsid w:val="005F15A1"/>
    <w:rsid w:val="005F1C27"/>
    <w:rsid w:val="005F3672"/>
    <w:rsid w:val="00616DEF"/>
    <w:rsid w:val="0064347C"/>
    <w:rsid w:val="00645A34"/>
    <w:rsid w:val="00656BC4"/>
    <w:rsid w:val="00681160"/>
    <w:rsid w:val="006967B7"/>
    <w:rsid w:val="006A4D23"/>
    <w:rsid w:val="006B40EF"/>
    <w:rsid w:val="006C6A01"/>
    <w:rsid w:val="006D3021"/>
    <w:rsid w:val="006E3593"/>
    <w:rsid w:val="006E4AFF"/>
    <w:rsid w:val="006F0176"/>
    <w:rsid w:val="006F73B8"/>
    <w:rsid w:val="0073205B"/>
    <w:rsid w:val="00745F1B"/>
    <w:rsid w:val="007648A6"/>
    <w:rsid w:val="00794F7A"/>
    <w:rsid w:val="007A2091"/>
    <w:rsid w:val="007A49BB"/>
    <w:rsid w:val="007A6171"/>
    <w:rsid w:val="007B239D"/>
    <w:rsid w:val="007C424F"/>
    <w:rsid w:val="007D295F"/>
    <w:rsid w:val="007D59C1"/>
    <w:rsid w:val="007E6BEB"/>
    <w:rsid w:val="007F40CD"/>
    <w:rsid w:val="008043B1"/>
    <w:rsid w:val="008047EA"/>
    <w:rsid w:val="00807778"/>
    <w:rsid w:val="00811A45"/>
    <w:rsid w:val="0081391C"/>
    <w:rsid w:val="00816081"/>
    <w:rsid w:val="00817A28"/>
    <w:rsid w:val="00823F64"/>
    <w:rsid w:val="008275D7"/>
    <w:rsid w:val="008355C7"/>
    <w:rsid w:val="00835ACE"/>
    <w:rsid w:val="00846213"/>
    <w:rsid w:val="00876174"/>
    <w:rsid w:val="008900BE"/>
    <w:rsid w:val="0089570D"/>
    <w:rsid w:val="00896971"/>
    <w:rsid w:val="008C4124"/>
    <w:rsid w:val="008D7763"/>
    <w:rsid w:val="008E162D"/>
    <w:rsid w:val="008E4D3F"/>
    <w:rsid w:val="008F1330"/>
    <w:rsid w:val="008F1B42"/>
    <w:rsid w:val="008F4FC7"/>
    <w:rsid w:val="00906532"/>
    <w:rsid w:val="00906D6B"/>
    <w:rsid w:val="0091315B"/>
    <w:rsid w:val="00937FEE"/>
    <w:rsid w:val="00945993"/>
    <w:rsid w:val="00952D78"/>
    <w:rsid w:val="00965314"/>
    <w:rsid w:val="00965784"/>
    <w:rsid w:val="009701C6"/>
    <w:rsid w:val="009759A6"/>
    <w:rsid w:val="009D6876"/>
    <w:rsid w:val="009E29B2"/>
    <w:rsid w:val="009F525C"/>
    <w:rsid w:val="00A075E7"/>
    <w:rsid w:val="00A14C72"/>
    <w:rsid w:val="00A2344F"/>
    <w:rsid w:val="00A26CF0"/>
    <w:rsid w:val="00A37270"/>
    <w:rsid w:val="00A415CE"/>
    <w:rsid w:val="00A5002B"/>
    <w:rsid w:val="00A564CD"/>
    <w:rsid w:val="00A62987"/>
    <w:rsid w:val="00A64B67"/>
    <w:rsid w:val="00A65649"/>
    <w:rsid w:val="00A67515"/>
    <w:rsid w:val="00A72372"/>
    <w:rsid w:val="00A935D2"/>
    <w:rsid w:val="00A94031"/>
    <w:rsid w:val="00AA44F7"/>
    <w:rsid w:val="00AC0CD7"/>
    <w:rsid w:val="00AC12A6"/>
    <w:rsid w:val="00AD36EE"/>
    <w:rsid w:val="00AE4B5C"/>
    <w:rsid w:val="00AE7A84"/>
    <w:rsid w:val="00AF1850"/>
    <w:rsid w:val="00AF3ED6"/>
    <w:rsid w:val="00AF559C"/>
    <w:rsid w:val="00B1121A"/>
    <w:rsid w:val="00B11E93"/>
    <w:rsid w:val="00B1665A"/>
    <w:rsid w:val="00B16CB9"/>
    <w:rsid w:val="00B203AC"/>
    <w:rsid w:val="00B3341F"/>
    <w:rsid w:val="00B34794"/>
    <w:rsid w:val="00B4135F"/>
    <w:rsid w:val="00B5070A"/>
    <w:rsid w:val="00B53E79"/>
    <w:rsid w:val="00B55BA5"/>
    <w:rsid w:val="00B60092"/>
    <w:rsid w:val="00B63A41"/>
    <w:rsid w:val="00B73ACA"/>
    <w:rsid w:val="00B76123"/>
    <w:rsid w:val="00B94BC3"/>
    <w:rsid w:val="00BB382D"/>
    <w:rsid w:val="00BD1578"/>
    <w:rsid w:val="00BD2248"/>
    <w:rsid w:val="00BF0B21"/>
    <w:rsid w:val="00BF64C5"/>
    <w:rsid w:val="00C01CB9"/>
    <w:rsid w:val="00C0449A"/>
    <w:rsid w:val="00C12F37"/>
    <w:rsid w:val="00C24A9D"/>
    <w:rsid w:val="00C307C8"/>
    <w:rsid w:val="00C3297E"/>
    <w:rsid w:val="00C34C17"/>
    <w:rsid w:val="00C35B6D"/>
    <w:rsid w:val="00C464BA"/>
    <w:rsid w:val="00C500C6"/>
    <w:rsid w:val="00C722CD"/>
    <w:rsid w:val="00C82E65"/>
    <w:rsid w:val="00C86C5A"/>
    <w:rsid w:val="00C86D91"/>
    <w:rsid w:val="00C901E4"/>
    <w:rsid w:val="00C91D74"/>
    <w:rsid w:val="00C93B63"/>
    <w:rsid w:val="00C94DDD"/>
    <w:rsid w:val="00C95C9E"/>
    <w:rsid w:val="00C96995"/>
    <w:rsid w:val="00CA1BD1"/>
    <w:rsid w:val="00CA5EAD"/>
    <w:rsid w:val="00CB00DB"/>
    <w:rsid w:val="00CF62D1"/>
    <w:rsid w:val="00D02887"/>
    <w:rsid w:val="00D03F9D"/>
    <w:rsid w:val="00D201C4"/>
    <w:rsid w:val="00D20BE8"/>
    <w:rsid w:val="00D34C08"/>
    <w:rsid w:val="00D352AF"/>
    <w:rsid w:val="00D41E94"/>
    <w:rsid w:val="00D51C47"/>
    <w:rsid w:val="00D57F52"/>
    <w:rsid w:val="00D60B74"/>
    <w:rsid w:val="00D62D79"/>
    <w:rsid w:val="00D63CB8"/>
    <w:rsid w:val="00D76EFF"/>
    <w:rsid w:val="00D91F8C"/>
    <w:rsid w:val="00D94DF6"/>
    <w:rsid w:val="00D9585D"/>
    <w:rsid w:val="00DD1D79"/>
    <w:rsid w:val="00DF1483"/>
    <w:rsid w:val="00DF4E98"/>
    <w:rsid w:val="00DF55ED"/>
    <w:rsid w:val="00DF6D8C"/>
    <w:rsid w:val="00E01722"/>
    <w:rsid w:val="00E02DA9"/>
    <w:rsid w:val="00E206DB"/>
    <w:rsid w:val="00E2081D"/>
    <w:rsid w:val="00E32382"/>
    <w:rsid w:val="00E34189"/>
    <w:rsid w:val="00E4497F"/>
    <w:rsid w:val="00E504E3"/>
    <w:rsid w:val="00E802FA"/>
    <w:rsid w:val="00E81370"/>
    <w:rsid w:val="00E86493"/>
    <w:rsid w:val="00E9283A"/>
    <w:rsid w:val="00EA4074"/>
    <w:rsid w:val="00ED1502"/>
    <w:rsid w:val="00ED23A0"/>
    <w:rsid w:val="00EE7592"/>
    <w:rsid w:val="00EF7531"/>
    <w:rsid w:val="00F015E8"/>
    <w:rsid w:val="00F1421A"/>
    <w:rsid w:val="00F248BE"/>
    <w:rsid w:val="00F25B43"/>
    <w:rsid w:val="00F2681E"/>
    <w:rsid w:val="00F30021"/>
    <w:rsid w:val="00F3789E"/>
    <w:rsid w:val="00F71217"/>
    <w:rsid w:val="00F732C5"/>
    <w:rsid w:val="00F755C8"/>
    <w:rsid w:val="00F7626C"/>
    <w:rsid w:val="00F83447"/>
    <w:rsid w:val="00F9744A"/>
    <w:rsid w:val="00FA4B9E"/>
    <w:rsid w:val="00FC2581"/>
    <w:rsid w:val="00FE0199"/>
    <w:rsid w:val="00FE5876"/>
    <w:rsid w:val="00FE611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CCE"/>
  <w15:docId w15:val="{D204A7F6-EE0A-437B-8F65-0E568712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98"/>
  </w:style>
  <w:style w:type="paragraph" w:styleId="Heading3">
    <w:name w:val="heading 3"/>
    <w:basedOn w:val="Normal"/>
    <w:link w:val="Heading3Char"/>
    <w:uiPriority w:val="9"/>
    <w:qFormat/>
    <w:rsid w:val="00186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617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6B40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186B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86B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A5776"/>
    <w:rsid w:val="001D3B8A"/>
    <w:rsid w:val="00231FBC"/>
    <w:rsid w:val="00252711"/>
    <w:rsid w:val="00262064"/>
    <w:rsid w:val="00361272"/>
    <w:rsid w:val="003E44F5"/>
    <w:rsid w:val="00451BBC"/>
    <w:rsid w:val="00490186"/>
    <w:rsid w:val="004E328A"/>
    <w:rsid w:val="00526E98"/>
    <w:rsid w:val="005758E3"/>
    <w:rsid w:val="005B2A06"/>
    <w:rsid w:val="005E69F7"/>
    <w:rsid w:val="006322AB"/>
    <w:rsid w:val="00696D85"/>
    <w:rsid w:val="006C4F9D"/>
    <w:rsid w:val="006F4217"/>
    <w:rsid w:val="007540AA"/>
    <w:rsid w:val="007658C8"/>
    <w:rsid w:val="00811531"/>
    <w:rsid w:val="00884CE9"/>
    <w:rsid w:val="009334F7"/>
    <w:rsid w:val="0093788F"/>
    <w:rsid w:val="00986347"/>
    <w:rsid w:val="00A8623B"/>
    <w:rsid w:val="00AC1F53"/>
    <w:rsid w:val="00BB7BD0"/>
    <w:rsid w:val="00C36FC8"/>
    <w:rsid w:val="00C95910"/>
    <w:rsid w:val="00CE13AC"/>
    <w:rsid w:val="00D07364"/>
    <w:rsid w:val="00D249D1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B27-9800-4468-A034-F7ECFF9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6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-X Based on CC504 and CC503 | 2025 -26</vt:lpstr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-X Based on CC504 and CC503 | 2025 -26</dc:title>
  <dc:subject/>
  <dc:creator>Win-10</dc:creator>
  <cp:keywords/>
  <dc:description/>
  <cp:lastModifiedBy>Win-10</cp:lastModifiedBy>
  <cp:revision>89</cp:revision>
  <cp:lastPrinted>2025-04-17T02:44:00Z</cp:lastPrinted>
  <dcterms:created xsi:type="dcterms:W3CDTF">2025-09-17T03:59:00Z</dcterms:created>
  <dcterms:modified xsi:type="dcterms:W3CDTF">2025-10-22T14:07:00Z</dcterms:modified>
</cp:coreProperties>
</file>